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45" w:rsidRDefault="00A33F45" w:rsidP="00A33F45">
      <w:pPr>
        <w:jc w:val="center"/>
        <w:rPr>
          <w:b/>
          <w:sz w:val="28"/>
          <w:szCs w:val="28"/>
          <w:u w:val="single"/>
        </w:rPr>
      </w:pPr>
    </w:p>
    <w:p w:rsidR="00A33F45" w:rsidRDefault="00A33F45" w:rsidP="00A33F45">
      <w:pPr>
        <w:jc w:val="center"/>
        <w:rPr>
          <w:rFonts w:asciiTheme="majorHAnsi" w:hAnsiTheme="majorHAnsi"/>
          <w:b/>
          <w:color w:val="0070C0"/>
          <w:sz w:val="28"/>
          <w:szCs w:val="28"/>
          <w:u w:val="single"/>
        </w:rPr>
      </w:pPr>
    </w:p>
    <w:p w:rsidR="00A33F45" w:rsidRPr="00F92AA3" w:rsidRDefault="00AB317C" w:rsidP="00A33F45">
      <w:pPr>
        <w:jc w:val="center"/>
        <w:rPr>
          <w:rFonts w:cstheme="minorHAnsi"/>
          <w:sz w:val="28"/>
          <w:szCs w:val="28"/>
        </w:rPr>
      </w:pPr>
      <w:r>
        <w:rPr>
          <w:rFonts w:asciiTheme="majorHAnsi" w:hAnsiTheme="majorHAnsi"/>
          <w:sz w:val="36"/>
          <w:szCs w:val="36"/>
        </w:rPr>
        <w:t>VNITŘNÍ ŘÁD</w:t>
      </w:r>
      <w:r w:rsidR="00A33F45" w:rsidRPr="00F92AA3">
        <w:rPr>
          <w:rFonts w:asciiTheme="majorHAnsi" w:hAnsiTheme="majorHAnsi"/>
          <w:sz w:val="36"/>
          <w:szCs w:val="36"/>
        </w:rPr>
        <w:t xml:space="preserve"> MATEŘSKÉ ŠKOLY</w:t>
      </w:r>
    </w:p>
    <w:p w:rsidR="00A33F45" w:rsidRPr="00960653" w:rsidRDefault="00A33F45" w:rsidP="00A33F45">
      <w:pPr>
        <w:jc w:val="center"/>
        <w:rPr>
          <w:rFonts w:cstheme="minorHAnsi"/>
          <w:sz w:val="22"/>
          <w:szCs w:val="22"/>
        </w:rPr>
      </w:pPr>
    </w:p>
    <w:p w:rsidR="00A33F45" w:rsidRPr="00960653" w:rsidRDefault="00A33F45" w:rsidP="00A33F45">
      <w:pPr>
        <w:jc w:val="center"/>
        <w:rPr>
          <w:rFonts w:cstheme="minorHAnsi"/>
          <w:sz w:val="22"/>
          <w:szCs w:val="22"/>
        </w:rPr>
      </w:pPr>
      <w:r w:rsidRPr="00960653">
        <w:rPr>
          <w:rFonts w:cstheme="minorHAnsi"/>
          <w:sz w:val="22"/>
          <w:szCs w:val="22"/>
        </w:rPr>
        <w:t>zpracovaný v souladu s </w:t>
      </w:r>
      <w:proofErr w:type="gramStart"/>
      <w:r w:rsidRPr="00960653">
        <w:rPr>
          <w:rFonts w:cstheme="minorHAnsi"/>
          <w:sz w:val="22"/>
          <w:szCs w:val="22"/>
        </w:rPr>
        <w:t>požadavky § 7 , odst.</w:t>
      </w:r>
      <w:proofErr w:type="gramEnd"/>
      <w:r w:rsidRPr="00960653">
        <w:rPr>
          <w:rFonts w:cstheme="minorHAnsi"/>
          <w:sz w:val="22"/>
          <w:szCs w:val="22"/>
        </w:rPr>
        <w:t xml:space="preserve"> 2 , zákona č. 258/2000 Sb. a vyhláškou MZ ČR č. 108/2001 Sb.</w:t>
      </w:r>
    </w:p>
    <w:p w:rsidR="00A33F45" w:rsidRDefault="00A33F45">
      <w:pPr>
        <w:jc w:val="center"/>
        <w:rPr>
          <w:b/>
          <w:sz w:val="28"/>
          <w:szCs w:val="28"/>
          <w:u w:val="single"/>
        </w:rPr>
      </w:pPr>
    </w:p>
    <w:p w:rsidR="00A33F45" w:rsidRPr="00AB317C" w:rsidRDefault="00A33F45" w:rsidP="00494CBC">
      <w:pPr>
        <w:rPr>
          <w:b/>
          <w:sz w:val="28"/>
          <w:szCs w:val="28"/>
        </w:rPr>
      </w:pPr>
      <w:r w:rsidRPr="00AB317C">
        <w:rPr>
          <w:b/>
          <w:sz w:val="28"/>
          <w:szCs w:val="28"/>
        </w:rPr>
        <w:t>I.</w:t>
      </w:r>
    </w:p>
    <w:p w:rsidR="00A33F45" w:rsidRPr="00AB317C" w:rsidRDefault="00A33F45" w:rsidP="00494CBC">
      <w:pPr>
        <w:rPr>
          <w:b/>
          <w:sz w:val="28"/>
          <w:szCs w:val="28"/>
        </w:rPr>
      </w:pPr>
      <w:r w:rsidRPr="00AB317C">
        <w:rPr>
          <w:b/>
          <w:sz w:val="28"/>
          <w:szCs w:val="28"/>
        </w:rPr>
        <w:t>Údaje o zařízení</w:t>
      </w:r>
    </w:p>
    <w:p w:rsidR="00A33F45" w:rsidRPr="00960653" w:rsidRDefault="00A33F45" w:rsidP="00042D12">
      <w:pPr>
        <w:jc w:val="both"/>
        <w:rPr>
          <w:b/>
          <w:sz w:val="22"/>
          <w:szCs w:val="22"/>
        </w:rPr>
      </w:pPr>
    </w:p>
    <w:p w:rsidR="00A33F45" w:rsidRPr="00960653" w:rsidRDefault="00A33F45" w:rsidP="00042D12">
      <w:pPr>
        <w:jc w:val="both"/>
        <w:rPr>
          <w:sz w:val="22"/>
          <w:szCs w:val="22"/>
        </w:rPr>
      </w:pPr>
      <w:r w:rsidRPr="00F92AA3">
        <w:rPr>
          <w:b/>
          <w:sz w:val="22"/>
          <w:szCs w:val="22"/>
        </w:rPr>
        <w:t>Název školy:</w:t>
      </w:r>
      <w:r w:rsidRPr="00F92AA3">
        <w:rPr>
          <w:sz w:val="22"/>
          <w:szCs w:val="22"/>
        </w:rPr>
        <w:t xml:space="preserve"> </w:t>
      </w:r>
      <w:r w:rsidRPr="00960653">
        <w:rPr>
          <w:sz w:val="22"/>
          <w:szCs w:val="22"/>
        </w:rPr>
        <w:t xml:space="preserve">Mateřská škola </w:t>
      </w:r>
      <w:proofErr w:type="gramStart"/>
      <w:r w:rsidRPr="00960653">
        <w:rPr>
          <w:sz w:val="22"/>
          <w:szCs w:val="22"/>
        </w:rPr>
        <w:t>Letovice , Komenského</w:t>
      </w:r>
      <w:proofErr w:type="gramEnd"/>
      <w:r w:rsidRPr="00960653">
        <w:rPr>
          <w:sz w:val="22"/>
          <w:szCs w:val="22"/>
        </w:rPr>
        <w:t xml:space="preserve"> 671/11, okres Blansko, příspěvková               </w:t>
      </w:r>
    </w:p>
    <w:p w:rsidR="00A33F45" w:rsidRPr="00960653" w:rsidRDefault="00A33F45" w:rsidP="00042D12">
      <w:pPr>
        <w:jc w:val="both"/>
        <w:rPr>
          <w:sz w:val="22"/>
          <w:szCs w:val="22"/>
        </w:rPr>
      </w:pPr>
      <w:r w:rsidRPr="00960653">
        <w:rPr>
          <w:sz w:val="22"/>
          <w:szCs w:val="22"/>
        </w:rPr>
        <w:t xml:space="preserve">                       organizace</w:t>
      </w:r>
    </w:p>
    <w:p w:rsidR="00A33F45" w:rsidRPr="00960653" w:rsidRDefault="00A33F45" w:rsidP="00042D12">
      <w:pPr>
        <w:jc w:val="both"/>
        <w:rPr>
          <w:sz w:val="22"/>
          <w:szCs w:val="22"/>
        </w:rPr>
      </w:pPr>
      <w:r w:rsidRPr="00F92AA3">
        <w:rPr>
          <w:b/>
          <w:sz w:val="22"/>
          <w:szCs w:val="22"/>
        </w:rPr>
        <w:t>Adresa</w:t>
      </w:r>
      <w:r w:rsidR="00960653" w:rsidRPr="00F92AA3">
        <w:rPr>
          <w:b/>
          <w:sz w:val="22"/>
          <w:szCs w:val="22"/>
        </w:rPr>
        <w:t>:</w:t>
      </w:r>
      <w:r w:rsidRPr="00F92AA3">
        <w:rPr>
          <w:sz w:val="22"/>
          <w:szCs w:val="22"/>
        </w:rPr>
        <w:t xml:space="preserve">  </w:t>
      </w:r>
      <w:r w:rsidRPr="00960653">
        <w:rPr>
          <w:sz w:val="22"/>
          <w:szCs w:val="22"/>
        </w:rPr>
        <w:t>Komenského 671/11, 679 61 Letovice</w:t>
      </w:r>
    </w:p>
    <w:p w:rsidR="00960653" w:rsidRDefault="00960653" w:rsidP="00042D12">
      <w:pPr>
        <w:jc w:val="both"/>
        <w:rPr>
          <w:sz w:val="22"/>
          <w:szCs w:val="22"/>
        </w:rPr>
      </w:pPr>
      <w:r w:rsidRPr="00F92AA3">
        <w:rPr>
          <w:b/>
          <w:sz w:val="22"/>
          <w:szCs w:val="22"/>
        </w:rPr>
        <w:t>IČ:</w:t>
      </w:r>
      <w:r w:rsidRPr="00F92AA3">
        <w:rPr>
          <w:sz w:val="22"/>
          <w:szCs w:val="22"/>
        </w:rPr>
        <w:t xml:space="preserve"> </w:t>
      </w:r>
      <w:r w:rsidRPr="00960653">
        <w:rPr>
          <w:sz w:val="22"/>
          <w:szCs w:val="22"/>
        </w:rPr>
        <w:t>75024225</w:t>
      </w:r>
    </w:p>
    <w:p w:rsidR="001007F9" w:rsidRDefault="001007F9" w:rsidP="00042D12">
      <w:pPr>
        <w:jc w:val="both"/>
        <w:rPr>
          <w:sz w:val="22"/>
          <w:szCs w:val="22"/>
        </w:rPr>
      </w:pPr>
      <w:r w:rsidRPr="001007F9">
        <w:rPr>
          <w:b/>
          <w:sz w:val="22"/>
          <w:szCs w:val="22"/>
        </w:rPr>
        <w:t>DS:</w:t>
      </w:r>
      <w:r>
        <w:rPr>
          <w:sz w:val="22"/>
          <w:szCs w:val="22"/>
        </w:rPr>
        <w:t xml:space="preserve"> u4ektyd</w:t>
      </w:r>
    </w:p>
    <w:p w:rsidR="001007F9" w:rsidRDefault="001007F9" w:rsidP="00042D12">
      <w:pPr>
        <w:jc w:val="both"/>
        <w:rPr>
          <w:sz w:val="22"/>
          <w:szCs w:val="22"/>
        </w:rPr>
      </w:pPr>
      <w:r w:rsidRPr="00AB317C">
        <w:rPr>
          <w:b/>
          <w:sz w:val="22"/>
          <w:szCs w:val="22"/>
        </w:rPr>
        <w:t>E-mail:</w:t>
      </w:r>
      <w:r>
        <w:rPr>
          <w:sz w:val="22"/>
          <w:szCs w:val="22"/>
        </w:rPr>
        <w:t xml:space="preserve"> </w:t>
      </w:r>
      <w:hyperlink r:id="rId9" w:history="1">
        <w:r w:rsidR="00AB317C" w:rsidRPr="00A55FF9">
          <w:rPr>
            <w:rStyle w:val="Hypertextovodkaz"/>
            <w:sz w:val="22"/>
            <w:szCs w:val="22"/>
          </w:rPr>
          <w:t>info</w:t>
        </w:r>
        <w:r w:rsidR="00AB317C" w:rsidRPr="00A55FF9">
          <w:rPr>
            <w:rStyle w:val="Hypertextovodkaz"/>
            <w:rFonts w:cstheme="minorHAnsi"/>
            <w:sz w:val="22"/>
            <w:szCs w:val="22"/>
          </w:rPr>
          <w:t>@</w:t>
        </w:r>
        <w:r w:rsidR="00AB317C" w:rsidRPr="00A55FF9">
          <w:rPr>
            <w:rStyle w:val="Hypertextovodkaz"/>
            <w:sz w:val="22"/>
            <w:szCs w:val="22"/>
          </w:rPr>
          <w:t>msletovice.cz</w:t>
        </w:r>
      </w:hyperlink>
    </w:p>
    <w:p w:rsidR="00AB317C" w:rsidRDefault="00AB317C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Telefon: +420 516 474 979</w:t>
      </w:r>
    </w:p>
    <w:p w:rsidR="00AB317C" w:rsidRPr="00960653" w:rsidRDefault="00AB317C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Mobil: +420 725 773 114</w:t>
      </w:r>
    </w:p>
    <w:p w:rsidR="00A33F45" w:rsidRPr="00960653" w:rsidRDefault="00A33F45" w:rsidP="00042D12">
      <w:pPr>
        <w:jc w:val="both"/>
        <w:rPr>
          <w:sz w:val="22"/>
          <w:szCs w:val="22"/>
        </w:rPr>
      </w:pPr>
      <w:r w:rsidRPr="00F92AA3">
        <w:rPr>
          <w:b/>
          <w:sz w:val="22"/>
          <w:szCs w:val="22"/>
        </w:rPr>
        <w:t>Typ MŠ:</w:t>
      </w:r>
      <w:r w:rsidRPr="00F92AA3">
        <w:rPr>
          <w:sz w:val="22"/>
          <w:szCs w:val="22"/>
        </w:rPr>
        <w:t xml:space="preserve"> </w:t>
      </w:r>
      <w:r w:rsidRPr="00960653">
        <w:rPr>
          <w:sz w:val="22"/>
          <w:szCs w:val="22"/>
        </w:rPr>
        <w:t>celodenní s pravidelným provozem</w:t>
      </w:r>
    </w:p>
    <w:p w:rsidR="00A33F45" w:rsidRDefault="00A33F45" w:rsidP="00042D12">
      <w:pPr>
        <w:jc w:val="both"/>
        <w:rPr>
          <w:sz w:val="22"/>
          <w:szCs w:val="22"/>
        </w:rPr>
      </w:pPr>
      <w:r w:rsidRPr="00F92AA3">
        <w:rPr>
          <w:b/>
          <w:sz w:val="22"/>
          <w:szCs w:val="22"/>
        </w:rPr>
        <w:t>Stanovená kapacita:</w:t>
      </w:r>
      <w:r w:rsidRPr="00F92AA3">
        <w:rPr>
          <w:sz w:val="22"/>
          <w:szCs w:val="22"/>
        </w:rPr>
        <w:t xml:space="preserve"> </w:t>
      </w:r>
      <w:r w:rsidRPr="00960653">
        <w:rPr>
          <w:sz w:val="22"/>
          <w:szCs w:val="22"/>
        </w:rPr>
        <w:t>10</w:t>
      </w:r>
      <w:r w:rsidR="002941F0">
        <w:rPr>
          <w:sz w:val="22"/>
          <w:szCs w:val="22"/>
        </w:rPr>
        <w:t>4</w:t>
      </w:r>
      <w:r w:rsidRPr="00960653">
        <w:rPr>
          <w:sz w:val="22"/>
          <w:szCs w:val="22"/>
        </w:rPr>
        <w:t xml:space="preserve"> dětí</w:t>
      </w:r>
    </w:p>
    <w:p w:rsidR="00A24F33" w:rsidRPr="00A24F33" w:rsidRDefault="00A24F33" w:rsidP="00042D12">
      <w:pPr>
        <w:jc w:val="both"/>
        <w:rPr>
          <w:sz w:val="22"/>
          <w:szCs w:val="22"/>
        </w:rPr>
      </w:pPr>
      <w:r w:rsidRPr="00F92AA3">
        <w:rPr>
          <w:b/>
          <w:sz w:val="22"/>
          <w:szCs w:val="22"/>
        </w:rPr>
        <w:t>Počet tříd:</w:t>
      </w:r>
      <w:r w:rsidRPr="00F92AA3">
        <w:rPr>
          <w:sz w:val="22"/>
          <w:szCs w:val="22"/>
        </w:rPr>
        <w:t xml:space="preserve"> </w:t>
      </w:r>
      <w:r>
        <w:rPr>
          <w:sz w:val="22"/>
          <w:szCs w:val="22"/>
        </w:rPr>
        <w:t>čtyři třídy věkově smíšené, zpravidla od 3 do 6 let věku</w:t>
      </w:r>
    </w:p>
    <w:p w:rsidR="00960653" w:rsidRPr="00960653" w:rsidRDefault="00960653" w:rsidP="00042D12">
      <w:pPr>
        <w:jc w:val="both"/>
        <w:rPr>
          <w:sz w:val="22"/>
          <w:szCs w:val="22"/>
        </w:rPr>
      </w:pPr>
      <w:r w:rsidRPr="00F92AA3">
        <w:rPr>
          <w:b/>
          <w:sz w:val="22"/>
          <w:szCs w:val="22"/>
        </w:rPr>
        <w:t>Zřizovatel:</w:t>
      </w:r>
      <w:r w:rsidRPr="00F92AA3">
        <w:rPr>
          <w:sz w:val="22"/>
          <w:szCs w:val="22"/>
        </w:rPr>
        <w:t xml:space="preserve"> </w:t>
      </w:r>
      <w:r w:rsidRPr="00960653">
        <w:rPr>
          <w:sz w:val="22"/>
          <w:szCs w:val="22"/>
        </w:rPr>
        <w:t>Město Letovice</w:t>
      </w:r>
    </w:p>
    <w:p w:rsidR="00960653" w:rsidRPr="00960653" w:rsidRDefault="00960653" w:rsidP="00042D12">
      <w:pPr>
        <w:jc w:val="both"/>
        <w:rPr>
          <w:sz w:val="22"/>
          <w:szCs w:val="22"/>
        </w:rPr>
      </w:pPr>
      <w:r w:rsidRPr="00F92AA3">
        <w:rPr>
          <w:b/>
          <w:sz w:val="22"/>
          <w:szCs w:val="22"/>
        </w:rPr>
        <w:t>Ředitelka:</w:t>
      </w:r>
      <w:r w:rsidRPr="00F92AA3">
        <w:rPr>
          <w:sz w:val="22"/>
          <w:szCs w:val="22"/>
        </w:rPr>
        <w:t xml:space="preserve"> </w:t>
      </w:r>
      <w:r w:rsidRPr="00960653">
        <w:rPr>
          <w:sz w:val="22"/>
          <w:szCs w:val="22"/>
        </w:rPr>
        <w:t>Eva Pařilová</w:t>
      </w:r>
    </w:p>
    <w:p w:rsidR="00960653" w:rsidRPr="00960653" w:rsidRDefault="00960653" w:rsidP="00042D12">
      <w:pPr>
        <w:jc w:val="both"/>
        <w:rPr>
          <w:sz w:val="22"/>
          <w:szCs w:val="22"/>
        </w:rPr>
      </w:pPr>
      <w:r w:rsidRPr="00F92AA3">
        <w:rPr>
          <w:b/>
          <w:sz w:val="22"/>
          <w:szCs w:val="22"/>
        </w:rPr>
        <w:t>Provozní doba:</w:t>
      </w:r>
      <w:r w:rsidRPr="00F92AA3">
        <w:rPr>
          <w:sz w:val="22"/>
          <w:szCs w:val="22"/>
        </w:rPr>
        <w:t xml:space="preserve"> </w:t>
      </w:r>
      <w:r w:rsidRPr="00960653">
        <w:rPr>
          <w:sz w:val="22"/>
          <w:szCs w:val="22"/>
        </w:rPr>
        <w:t>v pracovní dny 6.30 – 16.30</w:t>
      </w:r>
    </w:p>
    <w:p w:rsidR="002941F0" w:rsidRDefault="00960653" w:rsidP="00CF11AC">
      <w:pPr>
        <w:jc w:val="both"/>
        <w:rPr>
          <w:sz w:val="22"/>
          <w:szCs w:val="22"/>
        </w:rPr>
      </w:pPr>
      <w:r w:rsidRPr="00F92AA3">
        <w:rPr>
          <w:b/>
          <w:sz w:val="22"/>
          <w:szCs w:val="22"/>
        </w:rPr>
        <w:t>Využití zařízení pro jiné aktivity:</w:t>
      </w:r>
      <w:r w:rsidRPr="00F92AA3">
        <w:rPr>
          <w:sz w:val="22"/>
          <w:szCs w:val="22"/>
        </w:rPr>
        <w:t xml:space="preserve"> </w:t>
      </w:r>
    </w:p>
    <w:p w:rsidR="002941F0" w:rsidRPr="00960653" w:rsidRDefault="002941F0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2D1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CF11AC">
        <w:rPr>
          <w:sz w:val="22"/>
          <w:szCs w:val="22"/>
        </w:rPr>
        <w:t>a</w:t>
      </w:r>
      <w:r>
        <w:rPr>
          <w:sz w:val="22"/>
          <w:szCs w:val="22"/>
        </w:rPr>
        <w:t>) logopedie – zajišťuje soukromá klinika LOGO s.r.o.</w:t>
      </w:r>
    </w:p>
    <w:p w:rsidR="00960653" w:rsidRDefault="00960653" w:rsidP="00042D12">
      <w:pPr>
        <w:jc w:val="both"/>
        <w:rPr>
          <w:sz w:val="22"/>
          <w:szCs w:val="22"/>
        </w:rPr>
      </w:pPr>
      <w:r w:rsidRPr="00960653">
        <w:rPr>
          <w:sz w:val="22"/>
          <w:szCs w:val="22"/>
        </w:rPr>
        <w:t xml:space="preserve">                                                          </w:t>
      </w:r>
      <w:r w:rsidR="00042D12">
        <w:rPr>
          <w:sz w:val="22"/>
          <w:szCs w:val="22"/>
        </w:rPr>
        <w:t xml:space="preserve">  </w:t>
      </w:r>
      <w:r w:rsidR="00CF11AC">
        <w:rPr>
          <w:sz w:val="22"/>
          <w:szCs w:val="22"/>
        </w:rPr>
        <w:t>b</w:t>
      </w:r>
      <w:r w:rsidRPr="00960653">
        <w:rPr>
          <w:sz w:val="22"/>
          <w:szCs w:val="22"/>
        </w:rPr>
        <w:t>) organizované společné činnosti pro děti a rodiče</w:t>
      </w:r>
      <w:r w:rsidR="002941F0">
        <w:rPr>
          <w:sz w:val="22"/>
          <w:szCs w:val="22"/>
        </w:rPr>
        <w:t xml:space="preserve"> –</w:t>
      </w:r>
    </w:p>
    <w:p w:rsidR="002941F0" w:rsidRDefault="002941F0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CF11AC">
        <w:rPr>
          <w:sz w:val="22"/>
          <w:szCs w:val="22"/>
        </w:rPr>
        <w:t xml:space="preserve"> - </w:t>
      </w:r>
      <w:r>
        <w:rPr>
          <w:sz w:val="22"/>
          <w:szCs w:val="22"/>
        </w:rPr>
        <w:t>edukativně stimulační skupiny spolu s pedagogy ze ZŠ</w:t>
      </w:r>
    </w:p>
    <w:p w:rsidR="002941F0" w:rsidRDefault="002941F0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F11AC">
        <w:rPr>
          <w:sz w:val="22"/>
          <w:szCs w:val="22"/>
        </w:rPr>
        <w:t xml:space="preserve">  </w:t>
      </w:r>
      <w:proofErr w:type="gramStart"/>
      <w:r w:rsidR="00CF11AC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výtvarné</w:t>
      </w:r>
      <w:proofErr w:type="gramEnd"/>
      <w:r>
        <w:rPr>
          <w:sz w:val="22"/>
          <w:szCs w:val="22"/>
        </w:rPr>
        <w:t xml:space="preserve"> dílny</w:t>
      </w:r>
    </w:p>
    <w:p w:rsidR="00CF11AC" w:rsidRDefault="00CF11AC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-  Den</w:t>
      </w:r>
      <w:proofErr w:type="gramEnd"/>
      <w:r>
        <w:rPr>
          <w:sz w:val="22"/>
          <w:szCs w:val="22"/>
        </w:rPr>
        <w:t xml:space="preserve"> Země ve spolupráci s partnery pro děti, rodiče a veřejnost</w:t>
      </w:r>
    </w:p>
    <w:p w:rsidR="00CF11AC" w:rsidRDefault="00CF11AC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-  brigáda</w:t>
      </w:r>
      <w:proofErr w:type="gramEnd"/>
      <w:r>
        <w:rPr>
          <w:sz w:val="22"/>
          <w:szCs w:val="22"/>
        </w:rPr>
        <w:t xml:space="preserve"> pro děti a rodiče na školní zahradě</w:t>
      </w:r>
    </w:p>
    <w:p w:rsidR="00CF11AC" w:rsidRPr="00960653" w:rsidRDefault="00CF11AC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- rozloučení s předškoláky</w:t>
      </w:r>
    </w:p>
    <w:p w:rsidR="00960653" w:rsidRDefault="00960653" w:rsidP="00042D12">
      <w:pPr>
        <w:jc w:val="both"/>
        <w:rPr>
          <w:sz w:val="22"/>
          <w:szCs w:val="22"/>
        </w:rPr>
      </w:pPr>
      <w:r w:rsidRPr="00960653">
        <w:rPr>
          <w:sz w:val="22"/>
          <w:szCs w:val="22"/>
        </w:rPr>
        <w:t xml:space="preserve">                                                         </w:t>
      </w:r>
      <w:r w:rsidR="00042D12">
        <w:rPr>
          <w:sz w:val="22"/>
          <w:szCs w:val="22"/>
        </w:rPr>
        <w:t xml:space="preserve"> </w:t>
      </w:r>
      <w:r w:rsidRPr="00960653">
        <w:rPr>
          <w:sz w:val="22"/>
          <w:szCs w:val="22"/>
        </w:rPr>
        <w:t xml:space="preserve"> </w:t>
      </w:r>
      <w:r w:rsidR="00042D12">
        <w:rPr>
          <w:sz w:val="22"/>
          <w:szCs w:val="22"/>
        </w:rPr>
        <w:t xml:space="preserve"> </w:t>
      </w:r>
      <w:proofErr w:type="gramStart"/>
      <w:r w:rsidR="00CF11AC">
        <w:rPr>
          <w:sz w:val="22"/>
          <w:szCs w:val="22"/>
        </w:rPr>
        <w:t>c</w:t>
      </w:r>
      <w:r w:rsidRPr="00960653">
        <w:rPr>
          <w:sz w:val="22"/>
          <w:szCs w:val="22"/>
        </w:rPr>
        <w:t xml:space="preserve"> ) stravování</w:t>
      </w:r>
      <w:proofErr w:type="gramEnd"/>
      <w:r w:rsidRPr="00960653">
        <w:rPr>
          <w:sz w:val="22"/>
          <w:szCs w:val="22"/>
        </w:rPr>
        <w:t xml:space="preserve"> cizích strávníků – neposkytujeme</w:t>
      </w:r>
      <w:r>
        <w:rPr>
          <w:sz w:val="22"/>
          <w:szCs w:val="22"/>
        </w:rPr>
        <w:t xml:space="preserve">   </w:t>
      </w:r>
    </w:p>
    <w:p w:rsidR="00960653" w:rsidRDefault="00960653" w:rsidP="00042D12">
      <w:pPr>
        <w:jc w:val="both"/>
        <w:rPr>
          <w:sz w:val="22"/>
          <w:szCs w:val="22"/>
        </w:rPr>
      </w:pPr>
    </w:p>
    <w:p w:rsidR="00960653" w:rsidRPr="00AB317C" w:rsidRDefault="00960653" w:rsidP="00042D12">
      <w:pPr>
        <w:jc w:val="both"/>
        <w:rPr>
          <w:b/>
          <w:sz w:val="28"/>
          <w:szCs w:val="28"/>
        </w:rPr>
      </w:pPr>
      <w:r w:rsidRPr="00AB317C">
        <w:rPr>
          <w:b/>
          <w:sz w:val="28"/>
          <w:szCs w:val="28"/>
        </w:rPr>
        <w:t>II.</w:t>
      </w:r>
    </w:p>
    <w:p w:rsidR="00960653" w:rsidRPr="00AB317C" w:rsidRDefault="00960653" w:rsidP="00042D12">
      <w:pPr>
        <w:jc w:val="both"/>
        <w:rPr>
          <w:b/>
          <w:sz w:val="28"/>
          <w:szCs w:val="28"/>
        </w:rPr>
      </w:pPr>
      <w:r w:rsidRPr="00AB317C">
        <w:rPr>
          <w:b/>
          <w:sz w:val="28"/>
          <w:szCs w:val="28"/>
        </w:rPr>
        <w:t xml:space="preserve">Režimové požadavky ( délka aktivit, </w:t>
      </w:r>
      <w:proofErr w:type="gramStart"/>
      <w:r w:rsidRPr="00AB317C">
        <w:rPr>
          <w:b/>
          <w:sz w:val="28"/>
          <w:szCs w:val="28"/>
        </w:rPr>
        <w:t>zařazení )</w:t>
      </w:r>
      <w:proofErr w:type="gramEnd"/>
    </w:p>
    <w:p w:rsidR="00960653" w:rsidRPr="00960653" w:rsidRDefault="00960653" w:rsidP="00042D12">
      <w:pPr>
        <w:jc w:val="both"/>
        <w:rPr>
          <w:sz w:val="22"/>
          <w:szCs w:val="22"/>
        </w:rPr>
      </w:pPr>
    </w:p>
    <w:p w:rsidR="00960653" w:rsidRDefault="00960653" w:rsidP="00042D12">
      <w:pPr>
        <w:jc w:val="both"/>
        <w:rPr>
          <w:sz w:val="22"/>
          <w:szCs w:val="22"/>
        </w:rPr>
      </w:pPr>
      <w:r w:rsidRPr="00960653">
        <w:rPr>
          <w:sz w:val="22"/>
          <w:szCs w:val="22"/>
        </w:rPr>
        <w:t>Rytmický řád dne MŠ</w:t>
      </w:r>
      <w:r w:rsidR="00FB4846">
        <w:rPr>
          <w:sz w:val="22"/>
          <w:szCs w:val="22"/>
        </w:rPr>
        <w:t xml:space="preserve"> ( režim </w:t>
      </w:r>
      <w:proofErr w:type="gramStart"/>
      <w:r w:rsidR="00FB4846">
        <w:rPr>
          <w:sz w:val="22"/>
          <w:szCs w:val="22"/>
        </w:rPr>
        <w:t>dne )</w:t>
      </w:r>
      <w:r w:rsidRPr="00960653">
        <w:rPr>
          <w:sz w:val="22"/>
          <w:szCs w:val="22"/>
        </w:rPr>
        <w:t xml:space="preserve"> zohledňuje</w:t>
      </w:r>
      <w:proofErr w:type="gramEnd"/>
      <w:r w:rsidRPr="00960653">
        <w:rPr>
          <w:sz w:val="22"/>
          <w:szCs w:val="22"/>
        </w:rPr>
        <w:t xml:space="preserve"> věkové a fyzické zvláštnosti dětí</w:t>
      </w:r>
      <w:r w:rsidR="00FB484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podmínky jejich pohybových aktivit, otužování, pitný a stravovací režim.</w:t>
      </w:r>
    </w:p>
    <w:p w:rsidR="00A24F33" w:rsidRDefault="00A24F33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V mateřské škole je dostatečně dbáno na soukromí dětí, pokud mají potřebu uchýlit se do klidného koutku a neúčastnit se společných činností, je jim to umožněno.</w:t>
      </w:r>
    </w:p>
    <w:p w:rsidR="00A24F33" w:rsidRDefault="00A24F33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jování tříd je omezeno na nezbytnou míru – ráno se děti scházejí </w:t>
      </w:r>
      <w:r w:rsidR="00EF0EBC">
        <w:rPr>
          <w:sz w:val="22"/>
          <w:szCs w:val="22"/>
        </w:rPr>
        <w:t xml:space="preserve">od 6.30 do 7.30 ve sluníčkové a </w:t>
      </w:r>
      <w:proofErr w:type="spellStart"/>
      <w:r w:rsidR="00EF0EBC">
        <w:rPr>
          <w:sz w:val="22"/>
          <w:szCs w:val="22"/>
        </w:rPr>
        <w:t>beruškové</w:t>
      </w:r>
      <w:proofErr w:type="spellEnd"/>
      <w:r w:rsidR="00EF0EBC">
        <w:rPr>
          <w:sz w:val="22"/>
          <w:szCs w:val="22"/>
        </w:rPr>
        <w:t xml:space="preserve"> třídě a z těchto tříd se od 15.30 do 16.30 rozcházejí.</w:t>
      </w:r>
    </w:p>
    <w:p w:rsidR="00960653" w:rsidRDefault="00960653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Uspořádání rytmického řádu dne vytváří prostor pro celkový rozvoj osobnosti dítěte – jeho schopností, dovedností, vědomostí</w:t>
      </w:r>
      <w:r w:rsidR="00A24F33">
        <w:rPr>
          <w:sz w:val="22"/>
          <w:szCs w:val="22"/>
        </w:rPr>
        <w:t>, uspokojování jeho potřeb a zájmů.</w:t>
      </w:r>
    </w:p>
    <w:p w:rsidR="00A24F33" w:rsidRDefault="00A24F33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Spontánní činnosti a přirozené pohybové aktivity zaujímají největší část v rytmickém řádu dne.</w:t>
      </w:r>
    </w:p>
    <w:p w:rsidR="00A24F33" w:rsidRDefault="00A24F33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i sestavování a realizaci rytmického řádu dne v praxi u</w:t>
      </w:r>
      <w:r w:rsidR="00FB4846">
        <w:rPr>
          <w:sz w:val="22"/>
          <w:szCs w:val="22"/>
        </w:rPr>
        <w:t>čitelky dbají a zodpovídají za dod</w:t>
      </w:r>
      <w:r>
        <w:rPr>
          <w:sz w:val="22"/>
          <w:szCs w:val="22"/>
        </w:rPr>
        <w:t xml:space="preserve">ržování zákonem stanovených časových limitů ( min. 2 hod. pobytu venku, pokud to povětrnostní podmínky dovolují, a maximálně tříhodinový odstup mezi  jednotlivými </w:t>
      </w:r>
      <w:proofErr w:type="gramStart"/>
      <w:r>
        <w:rPr>
          <w:sz w:val="22"/>
          <w:szCs w:val="22"/>
        </w:rPr>
        <w:t>jídly ).</w:t>
      </w:r>
      <w:proofErr w:type="gramEnd"/>
    </w:p>
    <w:p w:rsidR="00A24F33" w:rsidRDefault="00A24F33" w:rsidP="00042D12">
      <w:pPr>
        <w:jc w:val="both"/>
        <w:rPr>
          <w:sz w:val="22"/>
          <w:szCs w:val="22"/>
        </w:rPr>
      </w:pPr>
    </w:p>
    <w:p w:rsidR="00CF11AC" w:rsidRDefault="00A24F33" w:rsidP="00042D12">
      <w:pPr>
        <w:jc w:val="both"/>
        <w:rPr>
          <w:sz w:val="22"/>
          <w:szCs w:val="22"/>
        </w:rPr>
      </w:pPr>
      <w:r w:rsidRPr="00EF0EBC">
        <w:rPr>
          <w:sz w:val="22"/>
          <w:szCs w:val="22"/>
        </w:rPr>
        <w:t xml:space="preserve">Děti přicházejí do MŠ od 6.30, doporučená doba scházení dětí je do 8.00 – 8.30 hodin, kdy začíná </w:t>
      </w:r>
      <w:r>
        <w:rPr>
          <w:sz w:val="22"/>
          <w:szCs w:val="22"/>
        </w:rPr>
        <w:t xml:space="preserve">program jednotlivých tříd. </w:t>
      </w:r>
      <w:r w:rsidR="00CF11AC">
        <w:rPr>
          <w:sz w:val="22"/>
          <w:szCs w:val="22"/>
        </w:rPr>
        <w:t xml:space="preserve"> Děti s povinným předškolním vzděláváním přicházejí do MŠ nejpozději do 8:00 hod. a jsou přítomny minimálně do 12:00 hod.</w:t>
      </w:r>
    </w:p>
    <w:p w:rsidR="00A24F33" w:rsidRDefault="00A24F33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Během dne se střídají spontánní a řízené výchovně vzdělávací činnosti.</w:t>
      </w:r>
    </w:p>
    <w:p w:rsidR="00EF0EBC" w:rsidRDefault="00A24F33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dější nástup dítěte do MŠ ( později než v 8.30 </w:t>
      </w:r>
      <w:proofErr w:type="gramStart"/>
      <w:r>
        <w:rPr>
          <w:sz w:val="22"/>
          <w:szCs w:val="22"/>
        </w:rPr>
        <w:t>hodin ) je</w:t>
      </w:r>
      <w:proofErr w:type="gramEnd"/>
      <w:r>
        <w:rPr>
          <w:sz w:val="22"/>
          <w:szCs w:val="22"/>
        </w:rPr>
        <w:t xml:space="preserve"> třeba dopředu hlásit třídní učite</w:t>
      </w:r>
      <w:r w:rsidR="002941F0">
        <w:rPr>
          <w:sz w:val="22"/>
          <w:szCs w:val="22"/>
        </w:rPr>
        <w:t>lce.</w:t>
      </w:r>
    </w:p>
    <w:p w:rsidR="002941F0" w:rsidRDefault="002941F0" w:rsidP="00042D12">
      <w:pPr>
        <w:jc w:val="both"/>
        <w:rPr>
          <w:sz w:val="22"/>
          <w:szCs w:val="22"/>
        </w:rPr>
      </w:pPr>
    </w:p>
    <w:p w:rsidR="004224AC" w:rsidRPr="00F92AA3" w:rsidRDefault="00EF0EBC" w:rsidP="00042D12">
      <w:pPr>
        <w:jc w:val="both"/>
        <w:rPr>
          <w:b/>
          <w:sz w:val="22"/>
          <w:szCs w:val="22"/>
        </w:rPr>
      </w:pPr>
      <w:r w:rsidRPr="00F92AA3">
        <w:rPr>
          <w:b/>
          <w:sz w:val="22"/>
          <w:szCs w:val="22"/>
        </w:rPr>
        <w:t>Spontánní hra</w:t>
      </w:r>
      <w:r w:rsidR="00CF11AC">
        <w:rPr>
          <w:b/>
          <w:sz w:val="22"/>
          <w:szCs w:val="22"/>
        </w:rPr>
        <w:t xml:space="preserve"> </w:t>
      </w:r>
    </w:p>
    <w:p w:rsidR="00960653" w:rsidRPr="00B81983" w:rsidRDefault="00EF0EBC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Pro spontánní hru je třeba v průběhu dne vytvářet podmínky, prostor, dostatek podnětů, námětů k rozvíjení fantazie a představivosti, podporovat samostatnost a vlastní rozhodování dětí. Důležitá je vybavenost tříd hračkami a didaktickými pomůckami.</w:t>
      </w:r>
    </w:p>
    <w:p w:rsidR="00EF0EBC" w:rsidRDefault="00EF0EBC" w:rsidP="00042D12">
      <w:pPr>
        <w:jc w:val="both"/>
        <w:rPr>
          <w:b/>
          <w:sz w:val="22"/>
          <w:szCs w:val="22"/>
        </w:rPr>
      </w:pPr>
      <w:r w:rsidRPr="00B81983">
        <w:rPr>
          <w:sz w:val="22"/>
          <w:szCs w:val="22"/>
        </w:rPr>
        <w:t>Spontánní hra probíhá celý den, prolíná se s činnostmi řízenými učitelkou ve vyváženém poměru.</w:t>
      </w:r>
      <w:r w:rsidR="004224AC" w:rsidRPr="00F92AA3">
        <w:rPr>
          <w:b/>
          <w:sz w:val="22"/>
          <w:szCs w:val="22"/>
        </w:rPr>
        <w:t xml:space="preserve"> </w:t>
      </w:r>
    </w:p>
    <w:p w:rsidR="007B41F1" w:rsidRPr="00F92AA3" w:rsidRDefault="007B41F1" w:rsidP="00042D12">
      <w:pPr>
        <w:jc w:val="both"/>
        <w:rPr>
          <w:b/>
          <w:sz w:val="22"/>
          <w:szCs w:val="22"/>
        </w:rPr>
      </w:pPr>
    </w:p>
    <w:p w:rsidR="00EF0EBC" w:rsidRPr="00F92AA3" w:rsidRDefault="00EF0EBC" w:rsidP="00042D12">
      <w:pPr>
        <w:jc w:val="both"/>
        <w:rPr>
          <w:b/>
          <w:sz w:val="22"/>
          <w:szCs w:val="22"/>
        </w:rPr>
      </w:pPr>
      <w:r w:rsidRPr="00F92AA3">
        <w:rPr>
          <w:b/>
          <w:sz w:val="22"/>
          <w:szCs w:val="22"/>
        </w:rPr>
        <w:t>Činnosti řízené pedagogem</w:t>
      </w:r>
    </w:p>
    <w:p w:rsidR="00092306" w:rsidRDefault="004224AC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bíhají </w:t>
      </w:r>
      <w:r w:rsidR="00092306" w:rsidRPr="00B81983">
        <w:rPr>
          <w:sz w:val="22"/>
          <w:szCs w:val="22"/>
        </w:rPr>
        <w:t xml:space="preserve">během celého dne formou individuální, skupinové či kolektivní práce učitelek s dětmi, </w:t>
      </w:r>
      <w:proofErr w:type="gramStart"/>
      <w:r w:rsidR="00092306" w:rsidRPr="00B81983">
        <w:rPr>
          <w:sz w:val="22"/>
          <w:szCs w:val="22"/>
        </w:rPr>
        <w:t xml:space="preserve">vycházejí </w:t>
      </w:r>
      <w:r w:rsidR="00FC368B">
        <w:rPr>
          <w:sz w:val="22"/>
          <w:szCs w:val="22"/>
        </w:rPr>
        <w:t xml:space="preserve"> ze</w:t>
      </w:r>
      <w:proofErr w:type="gramEnd"/>
      <w:r w:rsidR="00FC368B">
        <w:rPr>
          <w:sz w:val="22"/>
          <w:szCs w:val="22"/>
        </w:rPr>
        <w:t xml:space="preserve"> ŠVP a následně TVP a také </w:t>
      </w:r>
      <w:r w:rsidR="00092306" w:rsidRPr="00B81983">
        <w:rPr>
          <w:sz w:val="22"/>
          <w:szCs w:val="22"/>
        </w:rPr>
        <w:t>z potřeb a zájmů dětí.</w:t>
      </w:r>
    </w:p>
    <w:p w:rsidR="007B41F1" w:rsidRDefault="007B41F1" w:rsidP="00042D12">
      <w:pPr>
        <w:jc w:val="both"/>
        <w:rPr>
          <w:sz w:val="22"/>
          <w:szCs w:val="22"/>
        </w:rPr>
      </w:pPr>
    </w:p>
    <w:p w:rsidR="007B41F1" w:rsidRDefault="007B41F1" w:rsidP="00042D12">
      <w:pPr>
        <w:jc w:val="both"/>
        <w:rPr>
          <w:b/>
          <w:sz w:val="22"/>
          <w:szCs w:val="22"/>
        </w:rPr>
      </w:pPr>
      <w:r w:rsidRPr="007B41F1">
        <w:rPr>
          <w:b/>
          <w:sz w:val="22"/>
          <w:szCs w:val="22"/>
        </w:rPr>
        <w:t>Sledování televize</w:t>
      </w:r>
    </w:p>
    <w:p w:rsidR="007B41F1" w:rsidRDefault="007B41F1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Televize spolu s DVD přehrávačem jsou umístěny v každé třídě, ve třídě Berušky se nachází dataprojektor.</w:t>
      </w:r>
    </w:p>
    <w:p w:rsidR="007B41F1" w:rsidRDefault="007B41F1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vize slouží pouze jako monitor pro přehrávání programu staženého z internetu, který se vztahuje </w:t>
      </w:r>
    </w:p>
    <w:p w:rsidR="007B41F1" w:rsidRPr="007B41F1" w:rsidRDefault="007B41F1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k aktivitám ve třídě nebo k přehrávání DVD např. při nepříznivém počasí.</w:t>
      </w:r>
    </w:p>
    <w:p w:rsidR="00092306" w:rsidRPr="00F92AA3" w:rsidRDefault="00092306" w:rsidP="00042D12">
      <w:pPr>
        <w:jc w:val="both"/>
        <w:rPr>
          <w:b/>
          <w:sz w:val="22"/>
          <w:szCs w:val="22"/>
        </w:rPr>
      </w:pPr>
    </w:p>
    <w:p w:rsidR="00092306" w:rsidRPr="00F92AA3" w:rsidRDefault="00092306" w:rsidP="00042D12">
      <w:pPr>
        <w:jc w:val="both"/>
        <w:rPr>
          <w:b/>
          <w:sz w:val="22"/>
          <w:szCs w:val="22"/>
        </w:rPr>
      </w:pPr>
      <w:r w:rsidRPr="00F92AA3">
        <w:rPr>
          <w:b/>
          <w:sz w:val="22"/>
          <w:szCs w:val="22"/>
        </w:rPr>
        <w:t>Pohybové aktivity</w:t>
      </w:r>
    </w:p>
    <w:p w:rsidR="00092306" w:rsidRPr="00B81983" w:rsidRDefault="00092306" w:rsidP="00042D12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Podmínky</w:t>
      </w:r>
    </w:p>
    <w:p w:rsidR="00092306" w:rsidRPr="00B81983" w:rsidRDefault="0009230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 xml:space="preserve">Při pohybových aktivitách jsou učitelky povinny zajistit bezpečnost dětí ( viz metodický pokyn k zajištění bezpečnosti a ochrany zdraví dětí a žáků ve školách a školských zařízeních vydaný MŠMT ČR pod </w:t>
      </w:r>
      <w:proofErr w:type="gramStart"/>
      <w:r w:rsidRPr="00B81983">
        <w:rPr>
          <w:sz w:val="22"/>
          <w:szCs w:val="22"/>
        </w:rPr>
        <w:t>č.j.</w:t>
      </w:r>
      <w:proofErr w:type="gramEnd"/>
      <w:r w:rsidRPr="00B81983">
        <w:rPr>
          <w:sz w:val="22"/>
          <w:szCs w:val="22"/>
        </w:rPr>
        <w:t xml:space="preserve"> 29 159/2001-26 ) a hygienické podmínky ( bezpečné nářadí a náčiní, dohled nad dětmi, větrání, vhodný oděv , vhodné cviky ).</w:t>
      </w:r>
    </w:p>
    <w:p w:rsidR="00092306" w:rsidRPr="00B81983" w:rsidRDefault="00092306" w:rsidP="00042D12">
      <w:pPr>
        <w:jc w:val="both"/>
        <w:rPr>
          <w:sz w:val="22"/>
          <w:szCs w:val="22"/>
        </w:rPr>
      </w:pPr>
    </w:p>
    <w:p w:rsidR="00092306" w:rsidRPr="00B81983" w:rsidRDefault="00092306" w:rsidP="00042D12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Vybavení</w:t>
      </w:r>
    </w:p>
    <w:p w:rsidR="00092306" w:rsidRPr="00B81983" w:rsidRDefault="0009230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Třídy jsou vybaveny sportovním náčiním</w:t>
      </w:r>
      <w:r w:rsidR="00B81983">
        <w:rPr>
          <w:sz w:val="22"/>
          <w:szCs w:val="22"/>
        </w:rPr>
        <w:t xml:space="preserve"> </w:t>
      </w:r>
      <w:r w:rsidRPr="00B81983">
        <w:rPr>
          <w:sz w:val="22"/>
          <w:szCs w:val="22"/>
        </w:rPr>
        <w:t xml:space="preserve">a nářadím – lávky, skluzavky, </w:t>
      </w:r>
      <w:proofErr w:type="gramStart"/>
      <w:r w:rsidRPr="00B81983">
        <w:rPr>
          <w:sz w:val="22"/>
          <w:szCs w:val="22"/>
        </w:rPr>
        <w:t xml:space="preserve">žíněnky </w:t>
      </w:r>
      <w:r w:rsidR="00FC368B">
        <w:rPr>
          <w:sz w:val="22"/>
          <w:szCs w:val="22"/>
        </w:rPr>
        <w:t>, ribstol</w:t>
      </w:r>
      <w:proofErr w:type="gramEnd"/>
      <w:r w:rsidR="00FC368B">
        <w:rPr>
          <w:sz w:val="22"/>
          <w:szCs w:val="22"/>
        </w:rPr>
        <w:t xml:space="preserve">, </w:t>
      </w:r>
      <w:r w:rsidRPr="00B81983">
        <w:rPr>
          <w:sz w:val="22"/>
          <w:szCs w:val="22"/>
        </w:rPr>
        <w:t>míče, švihadla, obruče</w:t>
      </w:r>
      <w:r w:rsidR="008774B6" w:rsidRPr="00B81983">
        <w:rPr>
          <w:sz w:val="22"/>
          <w:szCs w:val="22"/>
        </w:rPr>
        <w:t>.</w:t>
      </w:r>
    </w:p>
    <w:p w:rsidR="008774B6" w:rsidRDefault="008774B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 xml:space="preserve">Školní </w:t>
      </w:r>
      <w:r w:rsidR="00FC368B">
        <w:rPr>
          <w:sz w:val="22"/>
          <w:szCs w:val="22"/>
        </w:rPr>
        <w:t xml:space="preserve">přírodní zahrada, která byla uvedena do provozu 1. 9. 2014, je vybavena různými druhy houpaček, pružinovými </w:t>
      </w:r>
      <w:proofErr w:type="spellStart"/>
      <w:r w:rsidR="00FC368B">
        <w:rPr>
          <w:sz w:val="22"/>
          <w:szCs w:val="22"/>
        </w:rPr>
        <w:t>houpadly</w:t>
      </w:r>
      <w:proofErr w:type="spellEnd"/>
      <w:r w:rsidR="00FC368B">
        <w:rPr>
          <w:sz w:val="22"/>
          <w:szCs w:val="22"/>
        </w:rPr>
        <w:t>, věží se skluzavkou, tunelovým kopcem s </w:t>
      </w:r>
      <w:proofErr w:type="spellStart"/>
      <w:r w:rsidR="00FC368B">
        <w:rPr>
          <w:sz w:val="22"/>
          <w:szCs w:val="22"/>
        </w:rPr>
        <w:t>dvojskluzavkou</w:t>
      </w:r>
      <w:proofErr w:type="spellEnd"/>
      <w:r w:rsidR="00FC368B">
        <w:rPr>
          <w:sz w:val="22"/>
          <w:szCs w:val="22"/>
        </w:rPr>
        <w:t xml:space="preserve">, centrálním pískovištěm, </w:t>
      </w:r>
      <w:proofErr w:type="spellStart"/>
      <w:r w:rsidR="00FC368B">
        <w:rPr>
          <w:sz w:val="22"/>
          <w:szCs w:val="22"/>
        </w:rPr>
        <w:t>trojhrazdou</w:t>
      </w:r>
      <w:proofErr w:type="spellEnd"/>
      <w:r w:rsidR="00FC368B">
        <w:rPr>
          <w:sz w:val="22"/>
          <w:szCs w:val="22"/>
        </w:rPr>
        <w:t xml:space="preserve">, hmatovou stezkou, </w:t>
      </w:r>
      <w:proofErr w:type="spellStart"/>
      <w:r w:rsidR="00FC368B">
        <w:rPr>
          <w:sz w:val="22"/>
          <w:szCs w:val="22"/>
        </w:rPr>
        <w:t>blátovištěm</w:t>
      </w:r>
      <w:proofErr w:type="spellEnd"/>
      <w:r w:rsidR="00FC368B">
        <w:rPr>
          <w:sz w:val="22"/>
          <w:szCs w:val="22"/>
        </w:rPr>
        <w:t xml:space="preserve"> s vodním světem (sestava</w:t>
      </w:r>
    </w:p>
    <w:p w:rsidR="001F09C9" w:rsidRDefault="00FC368B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řevěných korýtek s pumpou), </w:t>
      </w:r>
      <w:proofErr w:type="spellStart"/>
      <w:r>
        <w:rPr>
          <w:sz w:val="22"/>
          <w:szCs w:val="22"/>
        </w:rPr>
        <w:t>mlhovištěm</w:t>
      </w:r>
      <w:proofErr w:type="spellEnd"/>
      <w:r>
        <w:rPr>
          <w:sz w:val="22"/>
          <w:szCs w:val="22"/>
        </w:rPr>
        <w:t xml:space="preserve">. Dále se na zahradě nacházejí starší prvky – dětský kolotoč, lanová průlezka, snížená </w:t>
      </w:r>
      <w:r w:rsidR="001F09C9">
        <w:rPr>
          <w:sz w:val="22"/>
          <w:szCs w:val="22"/>
        </w:rPr>
        <w:t>kovová průlezka</w:t>
      </w:r>
      <w:r w:rsidR="0061482B">
        <w:rPr>
          <w:sz w:val="22"/>
          <w:szCs w:val="22"/>
        </w:rPr>
        <w:t xml:space="preserve">. </w:t>
      </w:r>
      <w:r>
        <w:rPr>
          <w:sz w:val="22"/>
          <w:szCs w:val="22"/>
        </w:rPr>
        <w:t>Terén zahrady je upraven tak, aby poskytoval dostatek terénních nerovností</w:t>
      </w:r>
      <w:r w:rsidR="001F09C9">
        <w:rPr>
          <w:sz w:val="22"/>
          <w:szCs w:val="22"/>
        </w:rPr>
        <w:t xml:space="preserve"> k přirozenému pohybu dětí</w:t>
      </w:r>
      <w:r>
        <w:rPr>
          <w:sz w:val="22"/>
          <w:szCs w:val="22"/>
        </w:rPr>
        <w:t xml:space="preserve"> – kopečků, dolíčků, klád na </w:t>
      </w:r>
      <w:r w:rsidR="001F09C9">
        <w:rPr>
          <w:sz w:val="22"/>
          <w:szCs w:val="22"/>
        </w:rPr>
        <w:t>přecházení a trénování rovnováhy. Kovové fotbalové branky.</w:t>
      </w:r>
    </w:p>
    <w:p w:rsidR="00F92AA3" w:rsidRPr="00B81983" w:rsidRDefault="00F92AA3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Školní přírodní zahrada má vlastní provozní řád.</w:t>
      </w:r>
    </w:p>
    <w:p w:rsidR="008774B6" w:rsidRPr="00B81983" w:rsidRDefault="008774B6" w:rsidP="00042D12">
      <w:pPr>
        <w:jc w:val="both"/>
        <w:rPr>
          <w:sz w:val="22"/>
          <w:szCs w:val="22"/>
        </w:rPr>
      </w:pPr>
    </w:p>
    <w:p w:rsidR="008774B6" w:rsidRPr="00B81983" w:rsidRDefault="008774B6" w:rsidP="00042D12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Druhy pohybových aktivit</w:t>
      </w:r>
    </w:p>
    <w:p w:rsidR="008774B6" w:rsidRPr="00B81983" w:rsidRDefault="008774B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 xml:space="preserve">Přirozená cvičení – chůze, běh, skok, </w:t>
      </w:r>
      <w:proofErr w:type="gramStart"/>
      <w:r w:rsidRPr="00B81983">
        <w:rPr>
          <w:sz w:val="22"/>
          <w:szCs w:val="22"/>
        </w:rPr>
        <w:t>lezení</w:t>
      </w:r>
      <w:r w:rsidR="00B81983">
        <w:rPr>
          <w:sz w:val="22"/>
          <w:szCs w:val="22"/>
        </w:rPr>
        <w:t xml:space="preserve">  </w:t>
      </w:r>
      <w:r w:rsidRPr="00B81983">
        <w:rPr>
          <w:sz w:val="22"/>
          <w:szCs w:val="22"/>
        </w:rPr>
        <w:t>,házení</w:t>
      </w:r>
      <w:proofErr w:type="gramEnd"/>
      <w:r w:rsidRPr="00B81983">
        <w:rPr>
          <w:sz w:val="22"/>
          <w:szCs w:val="22"/>
        </w:rPr>
        <w:t xml:space="preserve"> a chytání</w:t>
      </w:r>
      <w:r w:rsidR="001F09C9">
        <w:rPr>
          <w:sz w:val="22"/>
          <w:szCs w:val="22"/>
        </w:rPr>
        <w:t>.</w:t>
      </w:r>
    </w:p>
    <w:p w:rsidR="008774B6" w:rsidRPr="00B81983" w:rsidRDefault="008774B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Spon</w:t>
      </w:r>
      <w:r w:rsidR="00B81983">
        <w:rPr>
          <w:sz w:val="22"/>
          <w:szCs w:val="22"/>
        </w:rPr>
        <w:t xml:space="preserve">tánní i řízené cvičení na nářadí </w:t>
      </w:r>
      <w:r w:rsidRPr="00B81983">
        <w:rPr>
          <w:sz w:val="22"/>
          <w:szCs w:val="22"/>
        </w:rPr>
        <w:t>a s drobným náčiním</w:t>
      </w:r>
      <w:r w:rsidR="004224AC">
        <w:rPr>
          <w:sz w:val="22"/>
          <w:szCs w:val="22"/>
        </w:rPr>
        <w:t>.</w:t>
      </w:r>
    </w:p>
    <w:p w:rsidR="008774B6" w:rsidRPr="00B81983" w:rsidRDefault="008774B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Zdravotní a akrobatické cviky prováděné v menších skupinkách</w:t>
      </w:r>
      <w:r w:rsidR="004224AC">
        <w:rPr>
          <w:sz w:val="22"/>
          <w:szCs w:val="22"/>
        </w:rPr>
        <w:t>.</w:t>
      </w:r>
    </w:p>
    <w:p w:rsidR="008774B6" w:rsidRPr="00B81983" w:rsidRDefault="008774B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lastRenderedPageBreak/>
        <w:t>Pohybové a hudebně pohybové hry</w:t>
      </w:r>
      <w:r w:rsidR="001F09C9">
        <w:rPr>
          <w:sz w:val="22"/>
          <w:szCs w:val="22"/>
        </w:rPr>
        <w:t>.</w:t>
      </w:r>
    </w:p>
    <w:p w:rsidR="008774B6" w:rsidRDefault="008774B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 xml:space="preserve">Jízda na koloběžce, </w:t>
      </w:r>
      <w:proofErr w:type="spellStart"/>
      <w:r w:rsidRPr="00B81983">
        <w:rPr>
          <w:sz w:val="22"/>
          <w:szCs w:val="22"/>
        </w:rPr>
        <w:t>odrážedle</w:t>
      </w:r>
      <w:proofErr w:type="spellEnd"/>
      <w:r w:rsidR="001F09C9">
        <w:rPr>
          <w:sz w:val="22"/>
          <w:szCs w:val="22"/>
        </w:rPr>
        <w:t>.</w:t>
      </w:r>
    </w:p>
    <w:p w:rsidR="001F09C9" w:rsidRDefault="004224AC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Hry s míčem – přehazovaná,</w:t>
      </w:r>
      <w:r w:rsidR="001F09C9">
        <w:rPr>
          <w:sz w:val="22"/>
          <w:szCs w:val="22"/>
        </w:rPr>
        <w:t xml:space="preserve"> fotbal.</w:t>
      </w:r>
    </w:p>
    <w:p w:rsidR="001F09C9" w:rsidRDefault="001F09C9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Všestranné využití vybavení zahrady.</w:t>
      </w:r>
    </w:p>
    <w:p w:rsidR="004224AC" w:rsidRPr="00B81983" w:rsidRDefault="004224AC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Jóga pro děti.</w:t>
      </w:r>
    </w:p>
    <w:p w:rsidR="008774B6" w:rsidRPr="00B81983" w:rsidRDefault="008774B6" w:rsidP="00042D12">
      <w:pPr>
        <w:jc w:val="both"/>
        <w:rPr>
          <w:sz w:val="22"/>
          <w:szCs w:val="22"/>
        </w:rPr>
      </w:pPr>
    </w:p>
    <w:p w:rsidR="008774B6" w:rsidRPr="00F92AA3" w:rsidRDefault="008774B6" w:rsidP="00042D12">
      <w:pPr>
        <w:jc w:val="both"/>
        <w:rPr>
          <w:b/>
          <w:sz w:val="22"/>
          <w:szCs w:val="22"/>
        </w:rPr>
      </w:pPr>
      <w:r w:rsidRPr="00F92AA3">
        <w:rPr>
          <w:b/>
          <w:sz w:val="22"/>
          <w:szCs w:val="22"/>
        </w:rPr>
        <w:t>Pobyt venku</w:t>
      </w:r>
    </w:p>
    <w:p w:rsidR="00092306" w:rsidRPr="00B81983" w:rsidRDefault="008774B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 xml:space="preserve">Probíhá od 9.45 do 11. 45 ( možná úprava podle povětrnostních podmínek a slunečního </w:t>
      </w:r>
      <w:proofErr w:type="gramStart"/>
      <w:r w:rsidRPr="00B81983">
        <w:rPr>
          <w:sz w:val="22"/>
          <w:szCs w:val="22"/>
        </w:rPr>
        <w:t>záření ).</w:t>
      </w:r>
      <w:proofErr w:type="gramEnd"/>
    </w:p>
    <w:p w:rsidR="008774B6" w:rsidRPr="00B81983" w:rsidRDefault="008774B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Pobyt venku může být zkrácen nebo z</w:t>
      </w:r>
      <w:r w:rsidR="00135101" w:rsidRPr="00B81983">
        <w:rPr>
          <w:sz w:val="22"/>
          <w:szCs w:val="22"/>
        </w:rPr>
        <w:t>cela vynechán pouze při mimořádně</w:t>
      </w:r>
      <w:r w:rsidRPr="00B81983">
        <w:rPr>
          <w:sz w:val="22"/>
          <w:szCs w:val="22"/>
        </w:rPr>
        <w:t xml:space="preserve"> </w:t>
      </w:r>
      <w:r w:rsidR="00135101" w:rsidRPr="00B81983">
        <w:rPr>
          <w:sz w:val="22"/>
          <w:szCs w:val="22"/>
        </w:rPr>
        <w:t xml:space="preserve"> n</w:t>
      </w:r>
      <w:r w:rsidRPr="00B81983">
        <w:rPr>
          <w:sz w:val="22"/>
          <w:szCs w:val="22"/>
        </w:rPr>
        <w:t>epříznivých klimatických podmínkách</w:t>
      </w:r>
      <w:r w:rsidR="00135101" w:rsidRPr="00B81983">
        <w:rPr>
          <w:sz w:val="22"/>
          <w:szCs w:val="22"/>
        </w:rPr>
        <w:t xml:space="preserve"> ( silný vítr a déšť</w:t>
      </w:r>
      <w:r w:rsidR="001F09C9">
        <w:rPr>
          <w:sz w:val="22"/>
          <w:szCs w:val="22"/>
        </w:rPr>
        <w:t xml:space="preserve"> nebo sněžení</w:t>
      </w:r>
      <w:r w:rsidR="00135101" w:rsidRPr="00B81983">
        <w:rPr>
          <w:sz w:val="22"/>
          <w:szCs w:val="22"/>
        </w:rPr>
        <w:t xml:space="preserve">, silný mráz -10 stupňů Celsia a </w:t>
      </w:r>
      <w:proofErr w:type="gramStart"/>
      <w:r w:rsidR="00135101" w:rsidRPr="00B81983">
        <w:rPr>
          <w:sz w:val="22"/>
          <w:szCs w:val="22"/>
        </w:rPr>
        <w:t>více )</w:t>
      </w:r>
      <w:r w:rsidRPr="00B81983">
        <w:rPr>
          <w:sz w:val="22"/>
          <w:szCs w:val="22"/>
        </w:rPr>
        <w:t xml:space="preserve"> a při</w:t>
      </w:r>
      <w:proofErr w:type="gramEnd"/>
      <w:r w:rsidRPr="00B81983">
        <w:rPr>
          <w:sz w:val="22"/>
          <w:szCs w:val="22"/>
        </w:rPr>
        <w:t xml:space="preserve"> vzniku nebo možnosti vzniku smogové situace.</w:t>
      </w:r>
    </w:p>
    <w:p w:rsidR="00135101" w:rsidRPr="00B81983" w:rsidRDefault="00135101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 xml:space="preserve">Způsob využití pobytu </w:t>
      </w:r>
      <w:proofErr w:type="gramStart"/>
      <w:r w:rsidRPr="00B81983">
        <w:rPr>
          <w:sz w:val="22"/>
          <w:szCs w:val="22"/>
        </w:rPr>
        <w:t>venku –</w:t>
      </w:r>
      <w:r w:rsidR="00B81983">
        <w:rPr>
          <w:sz w:val="22"/>
          <w:szCs w:val="22"/>
        </w:rPr>
        <w:t xml:space="preserve">  </w:t>
      </w:r>
      <w:r w:rsidRPr="00B81983">
        <w:rPr>
          <w:sz w:val="22"/>
          <w:szCs w:val="22"/>
        </w:rPr>
        <w:t>spontánní</w:t>
      </w:r>
      <w:proofErr w:type="gramEnd"/>
      <w:r w:rsidRPr="00B81983">
        <w:rPr>
          <w:sz w:val="22"/>
          <w:szCs w:val="22"/>
        </w:rPr>
        <w:t xml:space="preserve"> a řízené činnosti vždy s poznávacím cílem a pohybovou aktivitou. Uplatňování prožitkového učení.</w:t>
      </w:r>
    </w:p>
    <w:p w:rsidR="00135101" w:rsidRPr="00B81983" w:rsidRDefault="00B81983" w:rsidP="00042D1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Využití </w:t>
      </w:r>
      <w:r w:rsidR="00135101" w:rsidRPr="00B81983">
        <w:rPr>
          <w:sz w:val="22"/>
          <w:szCs w:val="22"/>
        </w:rPr>
        <w:t xml:space="preserve"> školní</w:t>
      </w:r>
      <w:proofErr w:type="gramEnd"/>
      <w:r w:rsidR="00135101" w:rsidRPr="00B81983">
        <w:rPr>
          <w:sz w:val="22"/>
          <w:szCs w:val="22"/>
        </w:rPr>
        <w:t xml:space="preserve"> zahrady a pobytu v</w:t>
      </w:r>
      <w:r>
        <w:rPr>
          <w:sz w:val="22"/>
          <w:szCs w:val="22"/>
        </w:rPr>
        <w:t> přírodě v maximální možné míře.</w:t>
      </w:r>
    </w:p>
    <w:p w:rsidR="00135101" w:rsidRPr="00B81983" w:rsidRDefault="00135101" w:rsidP="00042D12">
      <w:pPr>
        <w:jc w:val="both"/>
        <w:rPr>
          <w:sz w:val="22"/>
          <w:szCs w:val="22"/>
        </w:rPr>
      </w:pPr>
    </w:p>
    <w:p w:rsidR="00135101" w:rsidRPr="00F92AA3" w:rsidRDefault="00135101" w:rsidP="00042D12">
      <w:pPr>
        <w:jc w:val="both"/>
        <w:rPr>
          <w:b/>
          <w:sz w:val="22"/>
          <w:szCs w:val="22"/>
        </w:rPr>
      </w:pPr>
      <w:r w:rsidRPr="00F92AA3">
        <w:rPr>
          <w:b/>
          <w:sz w:val="22"/>
          <w:szCs w:val="22"/>
        </w:rPr>
        <w:t>Odpočinek, spánek:</w:t>
      </w:r>
    </w:p>
    <w:p w:rsidR="00135101" w:rsidRPr="00B81983" w:rsidRDefault="00135101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Zařazení v rytmickém řádu dne od 12.30 do 13.3</w:t>
      </w:r>
      <w:r w:rsidR="004224AC">
        <w:rPr>
          <w:sz w:val="22"/>
          <w:szCs w:val="22"/>
        </w:rPr>
        <w:t>0</w:t>
      </w:r>
      <w:r w:rsidR="001F09C9">
        <w:rPr>
          <w:sz w:val="22"/>
          <w:szCs w:val="22"/>
        </w:rPr>
        <w:t xml:space="preserve"> včetně přípravy na odpočinek a poslechu pohádky nebo </w:t>
      </w:r>
      <w:proofErr w:type="gramStart"/>
      <w:r w:rsidR="001F09C9">
        <w:rPr>
          <w:sz w:val="22"/>
          <w:szCs w:val="22"/>
        </w:rPr>
        <w:t xml:space="preserve">příběhu </w:t>
      </w:r>
      <w:r w:rsidRPr="00B81983">
        <w:rPr>
          <w:sz w:val="22"/>
          <w:szCs w:val="22"/>
        </w:rPr>
        <w:t>. Vychází</w:t>
      </w:r>
      <w:proofErr w:type="gramEnd"/>
      <w:r w:rsidRPr="00B81983">
        <w:rPr>
          <w:sz w:val="22"/>
          <w:szCs w:val="22"/>
        </w:rPr>
        <w:t xml:space="preserve"> z individuálních potřeb dětí. Po obědě cca 30 min. odpočívají všechny děti při čtení pohádky, poté děti s nižší potřebou spánku vstanou</w:t>
      </w:r>
      <w:r w:rsidR="00B81983">
        <w:rPr>
          <w:sz w:val="22"/>
          <w:szCs w:val="22"/>
        </w:rPr>
        <w:t xml:space="preserve"> a</w:t>
      </w:r>
      <w:r w:rsidRPr="00B81983">
        <w:rPr>
          <w:sz w:val="22"/>
          <w:szCs w:val="22"/>
        </w:rPr>
        <w:t xml:space="preserve"> věnují se klidným činnostem ve druhé části třídy.</w:t>
      </w:r>
    </w:p>
    <w:p w:rsidR="00135101" w:rsidRDefault="00135101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Lehátka denně připravuje a uklízí školnice s uklízečkou.</w:t>
      </w:r>
      <w:r w:rsidR="001F09C9">
        <w:rPr>
          <w:sz w:val="22"/>
          <w:szCs w:val="22"/>
        </w:rPr>
        <w:t xml:space="preserve"> Jsou uloženy ve skladu lehátek, kde je zabezpečeno větrání ventilátorem.</w:t>
      </w:r>
    </w:p>
    <w:p w:rsidR="001F09C9" w:rsidRPr="00B81983" w:rsidRDefault="001F09C9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yžamka mají děti </w:t>
      </w:r>
      <w:r w:rsidR="00042D12">
        <w:rPr>
          <w:sz w:val="22"/>
          <w:szCs w:val="22"/>
        </w:rPr>
        <w:t>pověšeny na věšá</w:t>
      </w:r>
      <w:r w:rsidR="002C31D1">
        <w:rPr>
          <w:sz w:val="22"/>
          <w:szCs w:val="22"/>
        </w:rPr>
        <w:t>cích u lehátek, 1x za 14 dní je odnášejí domů na vyprání.</w:t>
      </w:r>
    </w:p>
    <w:p w:rsidR="00135101" w:rsidRDefault="00135101" w:rsidP="00042D12">
      <w:pPr>
        <w:jc w:val="both"/>
      </w:pPr>
    </w:p>
    <w:p w:rsidR="00135101" w:rsidRPr="00F92AA3" w:rsidRDefault="00135101" w:rsidP="00042D12">
      <w:pPr>
        <w:jc w:val="both"/>
        <w:rPr>
          <w:b/>
          <w:sz w:val="22"/>
          <w:szCs w:val="22"/>
        </w:rPr>
      </w:pPr>
      <w:r w:rsidRPr="00F92AA3">
        <w:rPr>
          <w:b/>
          <w:sz w:val="22"/>
          <w:szCs w:val="22"/>
        </w:rPr>
        <w:t>Stravování</w:t>
      </w:r>
    </w:p>
    <w:p w:rsidR="00135101" w:rsidRPr="00B81983" w:rsidRDefault="00135101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Pracovnice školní jídelny jsou povinny dodržovat podmínky stravování dle platných zákonných norem.</w:t>
      </w:r>
    </w:p>
    <w:p w:rsidR="00FE777C" w:rsidRPr="00B81983" w:rsidRDefault="00FE777C" w:rsidP="00042D12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Příprava stravy – vlastní.</w:t>
      </w:r>
    </w:p>
    <w:p w:rsidR="00FE777C" w:rsidRPr="00B81983" w:rsidRDefault="00FE777C" w:rsidP="00042D12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Podávání svačin -9.00 – 9.15 dopoledne, 14.30 – 14.45 odpoledne</w:t>
      </w:r>
    </w:p>
    <w:p w:rsidR="00FE777C" w:rsidRPr="00B81983" w:rsidRDefault="00FE777C" w:rsidP="00042D12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Systém podávání svačin – samoobslužný, kuchařka připraví potřebný poče</w:t>
      </w:r>
      <w:r w:rsidR="00B81983">
        <w:rPr>
          <w:sz w:val="22"/>
          <w:szCs w:val="22"/>
        </w:rPr>
        <w:t xml:space="preserve">t </w:t>
      </w:r>
      <w:r w:rsidRPr="00B81983">
        <w:rPr>
          <w:sz w:val="22"/>
          <w:szCs w:val="22"/>
        </w:rPr>
        <w:t>hrníčků a tácků, pečivo, ovoce, zeleninu a pití na servírovací stolky. Děti se obsluhují samy.</w:t>
      </w:r>
    </w:p>
    <w:p w:rsidR="00FE777C" w:rsidRPr="00B81983" w:rsidRDefault="00FE777C" w:rsidP="00042D12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B81983">
        <w:rPr>
          <w:sz w:val="22"/>
          <w:szCs w:val="22"/>
        </w:rPr>
        <w:t xml:space="preserve">Podávání oběda – děti si připraví prostírání, misky, </w:t>
      </w:r>
      <w:r w:rsidR="004224AC">
        <w:rPr>
          <w:sz w:val="22"/>
          <w:szCs w:val="22"/>
        </w:rPr>
        <w:t>příbory.</w:t>
      </w:r>
      <w:r w:rsidR="00B81983">
        <w:rPr>
          <w:sz w:val="22"/>
          <w:szCs w:val="22"/>
        </w:rPr>
        <w:t xml:space="preserve"> Učitelky nalévají polévku, k</w:t>
      </w:r>
      <w:r w:rsidRPr="00B81983">
        <w:rPr>
          <w:sz w:val="22"/>
          <w:szCs w:val="22"/>
        </w:rPr>
        <w:t xml:space="preserve">uchařky vydávají druhý chod v přípravně jídla, kam si pro </w:t>
      </w:r>
      <w:r w:rsidR="00B81983">
        <w:rPr>
          <w:sz w:val="22"/>
          <w:szCs w:val="22"/>
        </w:rPr>
        <w:t xml:space="preserve">ně </w:t>
      </w:r>
      <w:r w:rsidRPr="00B81983">
        <w:rPr>
          <w:sz w:val="22"/>
          <w:szCs w:val="22"/>
        </w:rPr>
        <w:t xml:space="preserve">děti docházejí a odnášejí na místo. Použité nádobí </w:t>
      </w:r>
      <w:r w:rsidR="00B81983">
        <w:rPr>
          <w:sz w:val="22"/>
          <w:szCs w:val="22"/>
        </w:rPr>
        <w:t>odkládají</w:t>
      </w:r>
      <w:r w:rsidRPr="00B81983">
        <w:rPr>
          <w:sz w:val="22"/>
          <w:szCs w:val="22"/>
        </w:rPr>
        <w:t xml:space="preserve"> na místo k tomu určené.</w:t>
      </w:r>
    </w:p>
    <w:p w:rsidR="00FE777C" w:rsidRPr="00B81983" w:rsidRDefault="00FE777C" w:rsidP="00042D12">
      <w:pPr>
        <w:pStyle w:val="Odstavecseseznamem"/>
        <w:jc w:val="both"/>
        <w:rPr>
          <w:sz w:val="22"/>
          <w:szCs w:val="22"/>
        </w:rPr>
      </w:pPr>
      <w:r w:rsidRPr="00B81983">
        <w:rPr>
          <w:sz w:val="22"/>
          <w:szCs w:val="22"/>
        </w:rPr>
        <w:t>Obědy se vydávají od 12.00 do 12.30.</w:t>
      </w:r>
    </w:p>
    <w:p w:rsidR="00FE777C" w:rsidRPr="00B81983" w:rsidRDefault="00FE777C" w:rsidP="00042D12">
      <w:pPr>
        <w:pStyle w:val="Odstavecseseznamem"/>
        <w:jc w:val="both"/>
        <w:rPr>
          <w:sz w:val="22"/>
          <w:szCs w:val="22"/>
        </w:rPr>
      </w:pPr>
      <w:r w:rsidRPr="00B81983">
        <w:rPr>
          <w:sz w:val="22"/>
          <w:szCs w:val="22"/>
        </w:rPr>
        <w:t>Děti jsou vedeny k samostatnosti,</w:t>
      </w:r>
      <w:r w:rsidR="001F09C9">
        <w:rPr>
          <w:sz w:val="22"/>
          <w:szCs w:val="22"/>
        </w:rPr>
        <w:t xml:space="preserve"> předškoláci si nalévají polévku sami,</w:t>
      </w:r>
      <w:r w:rsidRPr="00B81983">
        <w:rPr>
          <w:sz w:val="22"/>
          <w:szCs w:val="22"/>
        </w:rPr>
        <w:t xml:space="preserve"> mladším dětem pomáhají učitelky.</w:t>
      </w:r>
    </w:p>
    <w:p w:rsidR="00FE777C" w:rsidRPr="00B81983" w:rsidRDefault="00FE777C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Všechny děti jsou povinny odebírat stravu s výjimkou zdravotního omezení doloženého písemným vyjádřením dětského lékaře, např. při bezlepkové dietě – děti si nosí vlastní stravu.</w:t>
      </w:r>
    </w:p>
    <w:p w:rsidR="00FE777C" w:rsidRPr="00B81983" w:rsidRDefault="00FE777C" w:rsidP="00042D12">
      <w:pPr>
        <w:jc w:val="both"/>
        <w:rPr>
          <w:sz w:val="22"/>
          <w:szCs w:val="22"/>
        </w:rPr>
      </w:pPr>
    </w:p>
    <w:p w:rsidR="00FE777C" w:rsidRDefault="00FE777C" w:rsidP="00042D12">
      <w:pPr>
        <w:jc w:val="both"/>
        <w:rPr>
          <w:b/>
          <w:sz w:val="22"/>
          <w:szCs w:val="22"/>
        </w:rPr>
      </w:pPr>
      <w:r w:rsidRPr="00F92AA3">
        <w:rPr>
          <w:b/>
          <w:sz w:val="22"/>
          <w:szCs w:val="22"/>
        </w:rPr>
        <w:t>Pitný režim</w:t>
      </w:r>
    </w:p>
    <w:p w:rsidR="009D101C" w:rsidRPr="009D101C" w:rsidRDefault="009D101C" w:rsidP="00042D12">
      <w:pPr>
        <w:jc w:val="both"/>
        <w:rPr>
          <w:sz w:val="22"/>
          <w:szCs w:val="22"/>
        </w:rPr>
      </w:pPr>
      <w:r w:rsidRPr="009D101C">
        <w:rPr>
          <w:sz w:val="22"/>
          <w:szCs w:val="22"/>
        </w:rPr>
        <w:t>Děti dostávají nápoje v rámci stravování v MŠ.</w:t>
      </w:r>
      <w:r w:rsidR="007B41F1">
        <w:rPr>
          <w:sz w:val="22"/>
          <w:szCs w:val="22"/>
        </w:rPr>
        <w:t xml:space="preserve"> Teplota nápojů je přiz</w:t>
      </w:r>
      <w:r>
        <w:rPr>
          <w:sz w:val="22"/>
          <w:szCs w:val="22"/>
        </w:rPr>
        <w:t>působena venkovní teplotě.</w:t>
      </w:r>
    </w:p>
    <w:p w:rsidR="00FE777C" w:rsidRPr="00B81983" w:rsidRDefault="00FE777C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Přípravu a doplňování nápojů zajišťují učitelky.</w:t>
      </w:r>
      <w:r w:rsidR="00B81983">
        <w:rPr>
          <w:sz w:val="22"/>
          <w:szCs w:val="22"/>
        </w:rPr>
        <w:t xml:space="preserve"> </w:t>
      </w:r>
      <w:r w:rsidR="004224AC">
        <w:rPr>
          <w:sz w:val="22"/>
          <w:szCs w:val="22"/>
        </w:rPr>
        <w:t>Filtrovaná kohoutková voda</w:t>
      </w:r>
      <w:r w:rsidR="00795396">
        <w:rPr>
          <w:sz w:val="22"/>
          <w:szCs w:val="22"/>
        </w:rPr>
        <w:t xml:space="preserve"> nebo</w:t>
      </w:r>
      <w:r w:rsidR="00121E0D" w:rsidRPr="00B81983">
        <w:rPr>
          <w:sz w:val="22"/>
          <w:szCs w:val="22"/>
        </w:rPr>
        <w:t xml:space="preserve"> </w:t>
      </w:r>
      <w:r w:rsidR="004224AC">
        <w:rPr>
          <w:sz w:val="22"/>
          <w:szCs w:val="22"/>
        </w:rPr>
        <w:t>voda ochucená bylinkami (v jarních a letních měsících) je</w:t>
      </w:r>
      <w:r w:rsidR="00121E0D" w:rsidRPr="00B81983">
        <w:rPr>
          <w:sz w:val="22"/>
          <w:szCs w:val="22"/>
        </w:rPr>
        <w:t xml:space="preserve"> připraven</w:t>
      </w:r>
      <w:r w:rsidR="004224AC">
        <w:rPr>
          <w:sz w:val="22"/>
          <w:szCs w:val="22"/>
        </w:rPr>
        <w:t>a</w:t>
      </w:r>
      <w:r w:rsidR="00121E0D" w:rsidRPr="00B81983">
        <w:rPr>
          <w:sz w:val="22"/>
          <w:szCs w:val="22"/>
        </w:rPr>
        <w:t xml:space="preserve"> v</w:t>
      </w:r>
      <w:r w:rsidR="004224AC">
        <w:rPr>
          <w:sz w:val="22"/>
          <w:szCs w:val="22"/>
        </w:rPr>
        <w:t> nádobách s výpustným kohoutem</w:t>
      </w:r>
      <w:r w:rsidR="00042D12">
        <w:rPr>
          <w:sz w:val="22"/>
          <w:szCs w:val="22"/>
        </w:rPr>
        <w:t xml:space="preserve"> podle potřeby</w:t>
      </w:r>
      <w:r w:rsidR="00121E0D" w:rsidRPr="00B81983">
        <w:rPr>
          <w:sz w:val="22"/>
          <w:szCs w:val="22"/>
        </w:rPr>
        <w:t xml:space="preserve">. Každé dítě má vlastní </w:t>
      </w:r>
      <w:r w:rsidR="00B81983">
        <w:rPr>
          <w:sz w:val="22"/>
          <w:szCs w:val="22"/>
        </w:rPr>
        <w:t>kelímek opatřený značkou a obsl</w:t>
      </w:r>
      <w:r w:rsidR="00121E0D" w:rsidRPr="00B81983">
        <w:rPr>
          <w:sz w:val="22"/>
          <w:szCs w:val="22"/>
        </w:rPr>
        <w:t>uhuje se podle své potřeby. Mimo to je dětem nápoj nabízen vždy před odchod</w:t>
      </w:r>
      <w:r w:rsidR="00B81983">
        <w:rPr>
          <w:sz w:val="22"/>
          <w:szCs w:val="22"/>
        </w:rPr>
        <w:t>em na pobyt venku a při návratu do MŠ. Na všech akcích mimo MŠ je pitný režim odpovídajícím způsobem zajištěn.</w:t>
      </w:r>
    </w:p>
    <w:p w:rsidR="00121E0D" w:rsidRPr="00B81983" w:rsidRDefault="00121E0D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 xml:space="preserve">Při pobytu na školní zahradě </w:t>
      </w:r>
      <w:r w:rsidR="00795396">
        <w:rPr>
          <w:sz w:val="22"/>
          <w:szCs w:val="22"/>
        </w:rPr>
        <w:t>mají děti k dispozici pítko.</w:t>
      </w:r>
    </w:p>
    <w:p w:rsidR="00121E0D" w:rsidRPr="00B81983" w:rsidRDefault="00121E0D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 xml:space="preserve">Kelímky se průběžně udržují v čistotě, stejně tak </w:t>
      </w:r>
      <w:r w:rsidR="009D101C">
        <w:rPr>
          <w:sz w:val="22"/>
          <w:szCs w:val="22"/>
        </w:rPr>
        <w:t>nádoby s výpustným kohoutem.</w:t>
      </w:r>
    </w:p>
    <w:p w:rsidR="00121E0D" w:rsidRPr="00B81983" w:rsidRDefault="00121E0D" w:rsidP="00042D12">
      <w:pPr>
        <w:jc w:val="both"/>
        <w:rPr>
          <w:sz w:val="22"/>
          <w:szCs w:val="22"/>
        </w:rPr>
      </w:pPr>
    </w:p>
    <w:p w:rsidR="00121E0D" w:rsidRPr="00F92AA3" w:rsidRDefault="00121E0D" w:rsidP="00042D12">
      <w:pPr>
        <w:jc w:val="both"/>
        <w:rPr>
          <w:b/>
          <w:sz w:val="22"/>
          <w:szCs w:val="22"/>
        </w:rPr>
      </w:pPr>
      <w:r w:rsidRPr="00F92AA3">
        <w:rPr>
          <w:b/>
          <w:sz w:val="22"/>
          <w:szCs w:val="22"/>
        </w:rPr>
        <w:t>Otužování</w:t>
      </w:r>
    </w:p>
    <w:p w:rsidR="00494CBC" w:rsidRPr="00B81983" w:rsidRDefault="00121E0D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Pravidelné větrání tříd, sledování teploty ve třídách, redukování vytápění, dostatečně dlouhý pobyt</w:t>
      </w:r>
      <w:r w:rsidR="001F09C9">
        <w:rPr>
          <w:sz w:val="22"/>
          <w:szCs w:val="22"/>
        </w:rPr>
        <w:t xml:space="preserve"> venku, přiměřené oblékání dětí, v letních</w:t>
      </w:r>
      <w:r w:rsidR="00494CBC">
        <w:rPr>
          <w:sz w:val="22"/>
          <w:szCs w:val="22"/>
        </w:rPr>
        <w:t xml:space="preserve"> měsících využívání </w:t>
      </w:r>
      <w:proofErr w:type="spellStart"/>
      <w:r w:rsidR="00494CBC">
        <w:rPr>
          <w:sz w:val="22"/>
          <w:szCs w:val="22"/>
        </w:rPr>
        <w:t>mlhoviště</w:t>
      </w:r>
      <w:proofErr w:type="spellEnd"/>
      <w:r w:rsidR="00494CBC">
        <w:rPr>
          <w:sz w:val="22"/>
          <w:szCs w:val="22"/>
        </w:rPr>
        <w:t xml:space="preserve"> na školní zahradě.</w:t>
      </w:r>
    </w:p>
    <w:p w:rsidR="00121E0D" w:rsidRPr="00B81983" w:rsidRDefault="00121E0D" w:rsidP="00042D12">
      <w:pPr>
        <w:jc w:val="both"/>
        <w:rPr>
          <w:sz w:val="22"/>
          <w:szCs w:val="22"/>
        </w:rPr>
      </w:pPr>
    </w:p>
    <w:p w:rsidR="00121E0D" w:rsidRPr="00AB317C" w:rsidRDefault="00121E0D" w:rsidP="00042D12">
      <w:pPr>
        <w:jc w:val="both"/>
        <w:rPr>
          <w:b/>
          <w:sz w:val="22"/>
          <w:szCs w:val="22"/>
        </w:rPr>
      </w:pPr>
      <w:r w:rsidRPr="00AB317C">
        <w:rPr>
          <w:b/>
          <w:sz w:val="22"/>
          <w:szCs w:val="22"/>
        </w:rPr>
        <w:t>III.</w:t>
      </w:r>
    </w:p>
    <w:p w:rsidR="00121E0D" w:rsidRPr="00AB317C" w:rsidRDefault="00121E0D" w:rsidP="00042D12">
      <w:pPr>
        <w:jc w:val="both"/>
        <w:rPr>
          <w:b/>
          <w:sz w:val="22"/>
          <w:szCs w:val="22"/>
        </w:rPr>
      </w:pPr>
      <w:r w:rsidRPr="00AB317C">
        <w:rPr>
          <w:b/>
          <w:sz w:val="22"/>
          <w:szCs w:val="22"/>
        </w:rPr>
        <w:t>Úklid prostor MŠ, způsob nakládání s</w:t>
      </w:r>
      <w:r w:rsidR="00494CBC" w:rsidRPr="00AB317C">
        <w:rPr>
          <w:b/>
          <w:sz w:val="22"/>
          <w:szCs w:val="22"/>
        </w:rPr>
        <w:t> </w:t>
      </w:r>
      <w:r w:rsidRPr="00AB317C">
        <w:rPr>
          <w:b/>
          <w:sz w:val="22"/>
          <w:szCs w:val="22"/>
        </w:rPr>
        <w:t>prádlem</w:t>
      </w:r>
      <w:r w:rsidR="00494CBC" w:rsidRPr="00AB317C">
        <w:rPr>
          <w:b/>
          <w:sz w:val="22"/>
          <w:szCs w:val="22"/>
        </w:rPr>
        <w:t>, osvětlení, vytápění, mikroklimatické podmínky</w:t>
      </w:r>
    </w:p>
    <w:p w:rsidR="00121E0D" w:rsidRPr="00B81983" w:rsidRDefault="00121E0D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 xml:space="preserve"> </w:t>
      </w:r>
    </w:p>
    <w:p w:rsidR="00121E0D" w:rsidRDefault="00121E0D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Úklid prostor MŠ probíhá podle rozpi</w:t>
      </w:r>
      <w:r w:rsidR="00B81983">
        <w:rPr>
          <w:sz w:val="22"/>
          <w:szCs w:val="22"/>
        </w:rPr>
        <w:t xml:space="preserve">su jednotlivých prací, které </w:t>
      </w:r>
      <w:proofErr w:type="gramStart"/>
      <w:r w:rsidR="00B81983">
        <w:rPr>
          <w:sz w:val="22"/>
          <w:szCs w:val="22"/>
        </w:rPr>
        <w:t xml:space="preserve">mají </w:t>
      </w:r>
      <w:r w:rsidRPr="00B81983">
        <w:rPr>
          <w:sz w:val="22"/>
          <w:szCs w:val="22"/>
        </w:rPr>
        <w:t xml:space="preserve"> školnice</w:t>
      </w:r>
      <w:proofErr w:type="gramEnd"/>
      <w:r w:rsidRPr="00B81983">
        <w:rPr>
          <w:sz w:val="22"/>
          <w:szCs w:val="22"/>
        </w:rPr>
        <w:t xml:space="preserve"> a uklízečka stanoveny ve své pracovní náplni.</w:t>
      </w:r>
    </w:p>
    <w:p w:rsidR="00F04F00" w:rsidRDefault="00F04F00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V rámci úklidu se provádí:</w:t>
      </w:r>
    </w:p>
    <w:p w:rsidR="00F04F00" w:rsidRDefault="00F04F00" w:rsidP="00F04F0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ně se stírají na vlhko všechny podlahy, okenní </w:t>
      </w:r>
      <w:r w:rsidR="001007F9">
        <w:rPr>
          <w:sz w:val="22"/>
          <w:szCs w:val="22"/>
        </w:rPr>
        <w:t>parapety, nábytek, kryty topných těles, kliky, koberce se čistí vysavačem.</w:t>
      </w:r>
    </w:p>
    <w:p w:rsidR="001007F9" w:rsidRDefault="001007F9" w:rsidP="00F04F0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nně jsou vynášeny odpadky.</w:t>
      </w:r>
    </w:p>
    <w:p w:rsidR="001007F9" w:rsidRDefault="001007F9" w:rsidP="00F04F0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nně se umývají umyvadla a záchody za použití čisticích prostředků s dezinfekčním účinkem.</w:t>
      </w:r>
    </w:p>
    <w:p w:rsidR="001007F9" w:rsidRDefault="001007F9" w:rsidP="00F04F0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dnou týdně se omývají části stěn na záchodech a dezinfikují se</w:t>
      </w:r>
    </w:p>
    <w:p w:rsidR="001007F9" w:rsidRDefault="001007F9" w:rsidP="00F04F0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vakrát ročně se umývají okna včetně rámů a svítidla.</w:t>
      </w:r>
    </w:p>
    <w:p w:rsidR="001007F9" w:rsidRDefault="001007F9" w:rsidP="00F04F0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lování tříd probíhá jedenkrát za tři roky, v případě potřeby častěji.</w:t>
      </w:r>
    </w:p>
    <w:p w:rsidR="001007F9" w:rsidRPr="00F04F00" w:rsidRDefault="001007F9" w:rsidP="001007F9">
      <w:pPr>
        <w:pStyle w:val="Odstavecseseznamem"/>
        <w:jc w:val="both"/>
        <w:rPr>
          <w:sz w:val="22"/>
          <w:szCs w:val="22"/>
        </w:rPr>
      </w:pPr>
    </w:p>
    <w:p w:rsidR="00121E0D" w:rsidRPr="00B81983" w:rsidRDefault="00FB484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Veškeré prádlo – lůžkoviny, ručníky, utěrky a ubrusy – se pere v prádelně v suterénu MŠ. Praní a žehlení prádla zajišťuje školnice.</w:t>
      </w:r>
      <w:r w:rsidR="00795396">
        <w:rPr>
          <w:sz w:val="22"/>
          <w:szCs w:val="22"/>
        </w:rPr>
        <w:t xml:space="preserve"> Prádlo určené k vyprání se odnáší do suterénu spojovacím schodištěm v době, kdy je ukončen provoz kuchyně /od 15.30 hod./ v černém igelitovém pytli, čisté prádlo se přináší stejnou </w:t>
      </w:r>
      <w:proofErr w:type="gramStart"/>
      <w:r w:rsidR="00795396">
        <w:rPr>
          <w:sz w:val="22"/>
          <w:szCs w:val="22"/>
        </w:rPr>
        <w:t>cestou  v modrém</w:t>
      </w:r>
      <w:proofErr w:type="gramEnd"/>
      <w:r w:rsidR="00795396">
        <w:rPr>
          <w:sz w:val="22"/>
          <w:szCs w:val="22"/>
        </w:rPr>
        <w:t xml:space="preserve"> igelitovém pytli v době od 6.00 hod.</w:t>
      </w:r>
    </w:p>
    <w:p w:rsidR="00FB4846" w:rsidRPr="00B81983" w:rsidRDefault="00FB484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Výměna prádla – ručníky 1x týdně, lůžkoviny 1x za 21 dnů, v případě potřeby ihned.</w:t>
      </w:r>
    </w:p>
    <w:p w:rsidR="00FB4846" w:rsidRDefault="00FB4846" w:rsidP="00042D12">
      <w:pPr>
        <w:jc w:val="both"/>
        <w:rPr>
          <w:sz w:val="22"/>
          <w:szCs w:val="22"/>
        </w:rPr>
      </w:pPr>
      <w:r w:rsidRPr="00B81983">
        <w:rPr>
          <w:sz w:val="22"/>
          <w:szCs w:val="22"/>
        </w:rPr>
        <w:t>Čisté prádlo se skladuje v místnostech k tomu určených v čistých a pravidelně dezinfikovaných skříních.</w:t>
      </w:r>
    </w:p>
    <w:p w:rsidR="003560D8" w:rsidRDefault="003560D8" w:rsidP="00042D12">
      <w:pPr>
        <w:jc w:val="both"/>
        <w:rPr>
          <w:sz w:val="22"/>
          <w:szCs w:val="22"/>
        </w:rPr>
      </w:pPr>
    </w:p>
    <w:p w:rsidR="003560D8" w:rsidRDefault="003560D8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Jako osvětlení se v MŠ používá přirozené denní světlo a doplňující osvětlení shora zářivkami během dne v případě potřeby (sdružené osvětlení).</w:t>
      </w:r>
    </w:p>
    <w:p w:rsidR="003560D8" w:rsidRDefault="003560D8" w:rsidP="00042D12">
      <w:pPr>
        <w:jc w:val="both"/>
        <w:rPr>
          <w:sz w:val="22"/>
          <w:szCs w:val="22"/>
        </w:rPr>
      </w:pPr>
    </w:p>
    <w:p w:rsidR="003560D8" w:rsidRDefault="003560D8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řízení pro výchovu a vzdělávání (třídy, místnost určená k logopedii)jsou vytápěny na teplotu22 + 1 stupeň C. V letním období je nevyšší stanovená teplota ve třídách udržována na 28 stupních C a maximální výsledná teplota v místnosti 31 stupňů C. </w:t>
      </w:r>
    </w:p>
    <w:p w:rsidR="003560D8" w:rsidRDefault="003560D8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Při poklesu teploty ve třídách ve třech po sobě následujících dnech po 18 stupňů C, ne méně než 16 stupňů C, nebo při poklesu teploty vzduchu ve třídách v jednom dni pod 16 stupňů C bude provoz MŠ zastaven</w:t>
      </w:r>
      <w:r w:rsidR="00F04F00">
        <w:rPr>
          <w:sz w:val="22"/>
          <w:szCs w:val="22"/>
        </w:rPr>
        <w:t>.</w:t>
      </w:r>
    </w:p>
    <w:p w:rsidR="00F04F00" w:rsidRDefault="00F04F00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Teplota ve třídách je kontrolována nástěnnými teploměry ve výšce 1,2 až 1,5 m.</w:t>
      </w:r>
    </w:p>
    <w:p w:rsidR="00B81983" w:rsidRDefault="00F04F00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Všechny třídy i učebna určena k logopedii jsou přímo větratelné okny.</w:t>
      </w:r>
    </w:p>
    <w:p w:rsidR="00B81983" w:rsidRDefault="00B81983" w:rsidP="00042D12">
      <w:pPr>
        <w:jc w:val="both"/>
        <w:rPr>
          <w:sz w:val="22"/>
          <w:szCs w:val="22"/>
        </w:rPr>
      </w:pPr>
    </w:p>
    <w:p w:rsidR="007B41F1" w:rsidRDefault="007B41F1" w:rsidP="00042D12">
      <w:pPr>
        <w:jc w:val="both"/>
        <w:rPr>
          <w:sz w:val="22"/>
          <w:szCs w:val="22"/>
        </w:rPr>
      </w:pPr>
    </w:p>
    <w:p w:rsidR="00B81983" w:rsidRDefault="00B81983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Provozní řád nabývá účinnosti dne 1. 9. 2011</w:t>
      </w:r>
    </w:p>
    <w:p w:rsidR="00795396" w:rsidRDefault="00494CBC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95396">
        <w:rPr>
          <w:sz w:val="22"/>
          <w:szCs w:val="22"/>
        </w:rPr>
        <w:t xml:space="preserve">Aktualizace: </w:t>
      </w:r>
      <w:r w:rsidR="0061482B">
        <w:rPr>
          <w:sz w:val="22"/>
          <w:szCs w:val="22"/>
        </w:rPr>
        <w:t>10. 11. 2016</w:t>
      </w:r>
    </w:p>
    <w:p w:rsidR="00494CBC" w:rsidRDefault="00494CBC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>2. Aktualizace: 23. 8. 2021</w:t>
      </w:r>
    </w:p>
    <w:p w:rsidR="00B81983" w:rsidRDefault="00B81983" w:rsidP="00042D12">
      <w:pPr>
        <w:jc w:val="both"/>
        <w:rPr>
          <w:sz w:val="22"/>
          <w:szCs w:val="22"/>
        </w:rPr>
      </w:pPr>
    </w:p>
    <w:p w:rsidR="00B81983" w:rsidRDefault="00B81983" w:rsidP="00042D12">
      <w:pPr>
        <w:jc w:val="both"/>
        <w:rPr>
          <w:sz w:val="22"/>
          <w:szCs w:val="22"/>
        </w:rPr>
      </w:pPr>
    </w:p>
    <w:p w:rsidR="00B81983" w:rsidRPr="00B81983" w:rsidRDefault="00B81983" w:rsidP="00042D12">
      <w:pPr>
        <w:jc w:val="both"/>
        <w:rPr>
          <w:sz w:val="22"/>
          <w:szCs w:val="22"/>
        </w:rPr>
      </w:pPr>
    </w:p>
    <w:p w:rsidR="00FB4846" w:rsidRPr="00B81983" w:rsidRDefault="007B41F1" w:rsidP="00042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Letovicích dne </w:t>
      </w:r>
      <w:r w:rsidRPr="007B41F1">
        <w:rPr>
          <w:sz w:val="22"/>
          <w:szCs w:val="22"/>
        </w:rPr>
        <w:t>23. 8. 2021</w:t>
      </w:r>
      <w:r w:rsidRPr="007B41F1">
        <w:rPr>
          <w:sz w:val="22"/>
          <w:szCs w:val="22"/>
        </w:rPr>
        <w:tab/>
      </w:r>
      <w:r w:rsidRPr="007B41F1">
        <w:rPr>
          <w:sz w:val="22"/>
          <w:szCs w:val="22"/>
        </w:rPr>
        <w:tab/>
      </w:r>
      <w:r w:rsidRPr="007B41F1">
        <w:rPr>
          <w:sz w:val="22"/>
          <w:szCs w:val="22"/>
        </w:rPr>
        <w:tab/>
      </w:r>
      <w:r w:rsidRPr="007B41F1">
        <w:rPr>
          <w:sz w:val="22"/>
          <w:szCs w:val="22"/>
        </w:rPr>
        <w:tab/>
      </w:r>
      <w:r w:rsidRPr="007B41F1">
        <w:rPr>
          <w:sz w:val="22"/>
          <w:szCs w:val="22"/>
        </w:rPr>
        <w:tab/>
      </w:r>
      <w:r w:rsidRPr="007B41F1">
        <w:rPr>
          <w:sz w:val="22"/>
          <w:szCs w:val="22"/>
        </w:rPr>
        <w:tab/>
        <w:t>Eva Pařilová, ředitelka MŠ</w:t>
      </w:r>
    </w:p>
    <w:p w:rsidR="00FB4846" w:rsidRPr="00B81983" w:rsidRDefault="00FB4846" w:rsidP="00042D12">
      <w:pPr>
        <w:jc w:val="both"/>
        <w:rPr>
          <w:sz w:val="22"/>
          <w:szCs w:val="22"/>
        </w:rPr>
      </w:pPr>
      <w:bookmarkStart w:id="0" w:name="_GoBack"/>
      <w:bookmarkEnd w:id="0"/>
    </w:p>
    <w:sectPr w:rsidR="00FB4846" w:rsidRPr="00B8198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76" w:rsidRDefault="00467F76" w:rsidP="002C31D1">
      <w:r>
        <w:separator/>
      </w:r>
    </w:p>
  </w:endnote>
  <w:endnote w:type="continuationSeparator" w:id="0">
    <w:p w:rsidR="00467F76" w:rsidRDefault="00467F76" w:rsidP="002C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76" w:rsidRDefault="00467F76" w:rsidP="002C31D1">
      <w:r>
        <w:separator/>
      </w:r>
    </w:p>
  </w:footnote>
  <w:footnote w:type="continuationSeparator" w:id="0">
    <w:p w:rsidR="00467F76" w:rsidRDefault="00467F76" w:rsidP="002C3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D1" w:rsidRDefault="002C31D1" w:rsidP="002C31D1">
    <w:pPr>
      <w:pStyle w:val="Zhlav"/>
      <w:jc w:val="center"/>
    </w:pPr>
    <w:r>
      <w:rPr>
        <w:noProof/>
        <w:lang w:eastAsia="cs-CZ"/>
      </w:rPr>
      <w:drawing>
        <wp:inline distT="0" distB="0" distL="0" distR="0" wp14:anchorId="5F1CB434" wp14:editId="6B3A0F2C">
          <wp:extent cx="2081638" cy="933450"/>
          <wp:effectExtent l="0" t="0" r="0" b="0"/>
          <wp:docPr id="1" name="Obrázek 1" descr="C:\Users\Eva Pařilová\Pictures\Nová loga\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 Pařilová\Pictures\Nová loga\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751" cy="93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B39"/>
    <w:multiLevelType w:val="hybridMultilevel"/>
    <w:tmpl w:val="A06CB8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2AA6"/>
    <w:multiLevelType w:val="hybridMultilevel"/>
    <w:tmpl w:val="A3A8F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82A6E"/>
    <w:multiLevelType w:val="hybridMultilevel"/>
    <w:tmpl w:val="32FC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514AE"/>
    <w:multiLevelType w:val="hybridMultilevel"/>
    <w:tmpl w:val="523644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45"/>
    <w:rsid w:val="00042D12"/>
    <w:rsid w:val="000754BB"/>
    <w:rsid w:val="00092306"/>
    <w:rsid w:val="000961AD"/>
    <w:rsid w:val="001007F9"/>
    <w:rsid w:val="00121E0D"/>
    <w:rsid w:val="00135101"/>
    <w:rsid w:val="0014706F"/>
    <w:rsid w:val="001E08BC"/>
    <w:rsid w:val="001F09C9"/>
    <w:rsid w:val="002941F0"/>
    <w:rsid w:val="002C31D1"/>
    <w:rsid w:val="002F2C9A"/>
    <w:rsid w:val="003560D8"/>
    <w:rsid w:val="004224AC"/>
    <w:rsid w:val="00467F76"/>
    <w:rsid w:val="00494CBC"/>
    <w:rsid w:val="004B4DDA"/>
    <w:rsid w:val="0061482B"/>
    <w:rsid w:val="006B134E"/>
    <w:rsid w:val="006F021F"/>
    <w:rsid w:val="00761052"/>
    <w:rsid w:val="00795396"/>
    <w:rsid w:val="007B41F1"/>
    <w:rsid w:val="00841F76"/>
    <w:rsid w:val="008774B6"/>
    <w:rsid w:val="00960653"/>
    <w:rsid w:val="009A67C3"/>
    <w:rsid w:val="009D101C"/>
    <w:rsid w:val="00A24F33"/>
    <w:rsid w:val="00A33F45"/>
    <w:rsid w:val="00AB317C"/>
    <w:rsid w:val="00B81983"/>
    <w:rsid w:val="00CF11AC"/>
    <w:rsid w:val="00D24456"/>
    <w:rsid w:val="00EF0EBC"/>
    <w:rsid w:val="00F04F00"/>
    <w:rsid w:val="00F92AA3"/>
    <w:rsid w:val="00FB4846"/>
    <w:rsid w:val="00FC368B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4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C31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31D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1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31D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1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3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4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C31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31D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1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31D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1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3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slet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70E8-54D0-4FFF-A044-91FF3C41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1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Letovice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ařilová</dc:creator>
  <cp:lastModifiedBy>Eva Pařilová</cp:lastModifiedBy>
  <cp:revision>4</cp:revision>
  <cp:lastPrinted>2021-12-07T12:29:00Z</cp:lastPrinted>
  <dcterms:created xsi:type="dcterms:W3CDTF">2021-12-07T10:49:00Z</dcterms:created>
  <dcterms:modified xsi:type="dcterms:W3CDTF">2021-12-07T12:31:00Z</dcterms:modified>
</cp:coreProperties>
</file>